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A" w:rsidRDefault="0041073A" w:rsidP="0041073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1073A" w:rsidRDefault="0041073A" w:rsidP="0041073A">
      <w:pPr>
        <w:spacing w:after="0"/>
        <w:ind w:left="3540" w:firstLine="11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Председателем Думы города Ханты-Мансийска</w:t>
      </w:r>
    </w:p>
    <w:p w:rsidR="0041073A" w:rsidRDefault="0041073A" w:rsidP="004107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3A" w:rsidRDefault="0041073A" w:rsidP="0041073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41073A" w:rsidRDefault="0041073A" w:rsidP="0041073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41073A" w:rsidRDefault="0041073A" w:rsidP="004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1073A" w:rsidRDefault="0041073A" w:rsidP="0041073A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1073A" w:rsidRDefault="0041073A" w:rsidP="0041073A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1073A" w:rsidRDefault="00370DA4" w:rsidP="0041073A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января</w:t>
      </w:r>
      <w:r w:rsidR="004107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020 год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BE4493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20 год, руководствуясь частью 1 статьи 69 Устава города Ханты-Мансийска,</w:t>
      </w:r>
    </w:p>
    <w:p w:rsidR="00D46D02" w:rsidRDefault="00D46D02" w:rsidP="00D46D02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46D02" w:rsidRDefault="00D46D02" w:rsidP="00BE4493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D46D02" w:rsidRDefault="00D46D02" w:rsidP="00BE4493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D46D02" w:rsidRDefault="00D46D02" w:rsidP="00D46D0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D02" w:rsidRDefault="00D46D02" w:rsidP="00D46D02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D02" w:rsidRDefault="00D46D02" w:rsidP="00D46D0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46D02" w:rsidRDefault="00D46D02" w:rsidP="00D46D0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46D02" w:rsidRDefault="00D46D02" w:rsidP="00D46D0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К.Л. Пенчуков</w:t>
      </w:r>
    </w:p>
    <w:p w:rsidR="00D46D02" w:rsidRDefault="00D46D02" w:rsidP="00D46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02" w:rsidRDefault="00D46D02" w:rsidP="00D46D02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Подписано</w:t>
      </w:r>
    </w:p>
    <w:p w:rsidR="00D46D02" w:rsidRDefault="00D46D02" w:rsidP="00D46D0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_____________ 2021  года</w:t>
      </w:r>
    </w:p>
    <w:p w:rsidR="0041073A" w:rsidRDefault="0041073A" w:rsidP="007319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6D02">
        <w:rPr>
          <w:rFonts w:ascii="Times New Roman" w:hAnsi="Times New Roman" w:cs="Times New Roman"/>
          <w:sz w:val="28"/>
          <w:szCs w:val="28"/>
        </w:rPr>
        <w:t>____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56E8">
        <w:rPr>
          <w:rFonts w:ascii="Times New Roman" w:hAnsi="Times New Roman" w:cs="Times New Roman"/>
          <w:bCs/>
          <w:iCs/>
          <w:sz w:val="28"/>
          <w:szCs w:val="28"/>
        </w:rPr>
        <w:t>___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0C4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BE4493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D46D02">
        <w:rPr>
          <w:rFonts w:ascii="Times New Roman" w:hAnsi="Times New Roman" w:cs="Times New Roman"/>
          <w:sz w:val="28"/>
          <w:szCs w:val="28"/>
        </w:rPr>
        <w:t>ты-Мансийска на основании планов</w:t>
      </w:r>
      <w:r w:rsidR="004573F7">
        <w:rPr>
          <w:rFonts w:ascii="Times New Roman" w:hAnsi="Times New Roman" w:cs="Times New Roman"/>
          <w:sz w:val="28"/>
          <w:szCs w:val="28"/>
        </w:rPr>
        <w:t xml:space="preserve"> работы, утвержде</w:t>
      </w:r>
      <w:r w:rsidR="00D46D02">
        <w:rPr>
          <w:rFonts w:ascii="Times New Roman" w:hAnsi="Times New Roman" w:cs="Times New Roman"/>
          <w:sz w:val="28"/>
          <w:szCs w:val="28"/>
        </w:rPr>
        <w:t xml:space="preserve">нных Решениями </w:t>
      </w:r>
      <w:r w:rsidR="00DD0C40">
        <w:rPr>
          <w:rFonts w:ascii="Times New Roman" w:hAnsi="Times New Roman" w:cs="Times New Roman"/>
          <w:sz w:val="28"/>
          <w:szCs w:val="28"/>
        </w:rPr>
        <w:t>Думы города от 20</w:t>
      </w:r>
      <w:r w:rsidR="004573F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D0C40">
        <w:rPr>
          <w:rFonts w:ascii="Times New Roman" w:hAnsi="Times New Roman" w:cs="Times New Roman"/>
          <w:sz w:val="28"/>
          <w:szCs w:val="28"/>
        </w:rPr>
        <w:t>9 года</w:t>
      </w:r>
      <w:r w:rsidR="00D46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C40">
        <w:rPr>
          <w:rFonts w:ascii="Times New Roman" w:hAnsi="Times New Roman" w:cs="Times New Roman"/>
          <w:sz w:val="28"/>
          <w:szCs w:val="28"/>
        </w:rPr>
        <w:t xml:space="preserve"> № 39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="00D46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ня 2020 года № 441</w:t>
      </w:r>
      <w:r w:rsidR="00D46D02">
        <w:rPr>
          <w:rFonts w:ascii="Times New Roman" w:hAnsi="Times New Roman" w:cs="Times New Roman"/>
          <w:sz w:val="28"/>
          <w:szCs w:val="28"/>
        </w:rPr>
        <w:t>-</w:t>
      </w:r>
      <w:r w:rsidR="00D46D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46D02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CB7D3B" w:rsidRDefault="00CB7D3B" w:rsidP="00BE4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B26AE9" w:rsidRPr="004324D0" w:rsidRDefault="00CB7D3B" w:rsidP="00BE44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DD0C40" w:rsidRPr="004324D0">
        <w:rPr>
          <w:rFonts w:ascii="Times New Roman" w:hAnsi="Times New Roman" w:cs="Times New Roman"/>
          <w:sz w:val="28"/>
          <w:szCs w:val="28"/>
        </w:rPr>
        <w:t>2020</w:t>
      </w:r>
      <w:r w:rsidR="00D46D02" w:rsidRPr="004324D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324D0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4324D0" w:rsidRPr="004324D0">
        <w:rPr>
          <w:rFonts w:ascii="Times New Roman" w:hAnsi="Times New Roman" w:cs="Times New Roman"/>
          <w:sz w:val="28"/>
          <w:szCs w:val="28"/>
        </w:rPr>
        <w:t>4</w:t>
      </w:r>
      <w:r w:rsidR="00B26AE9" w:rsidRPr="004324D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4324D0">
        <w:rPr>
          <w:rFonts w:ascii="Times New Roman" w:hAnsi="Times New Roman" w:cs="Times New Roman"/>
          <w:sz w:val="28"/>
          <w:szCs w:val="28"/>
        </w:rPr>
        <w:t>,</w:t>
      </w:r>
      <w:r w:rsidR="002E6659">
        <w:rPr>
          <w:rFonts w:ascii="Times New Roman" w:hAnsi="Times New Roman" w:cs="Times New Roman"/>
          <w:sz w:val="28"/>
          <w:szCs w:val="28"/>
        </w:rPr>
        <w:t xml:space="preserve"> </w:t>
      </w:r>
      <w:r w:rsidR="004324D0" w:rsidRPr="004324D0">
        <w:rPr>
          <w:rFonts w:ascii="Times New Roman" w:hAnsi="Times New Roman" w:cs="Times New Roman"/>
          <w:sz w:val="28"/>
          <w:szCs w:val="28"/>
        </w:rPr>
        <w:t>15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 опросов для принятия решений Думы города в заочной форме</w:t>
      </w:r>
      <w:r w:rsidR="000459BF" w:rsidRPr="004324D0">
        <w:rPr>
          <w:rFonts w:ascii="Times New Roman" w:hAnsi="Times New Roman" w:cs="Times New Roman"/>
          <w:sz w:val="28"/>
          <w:szCs w:val="28"/>
        </w:rPr>
        <w:t xml:space="preserve"> (</w:t>
      </w:r>
      <w:r w:rsidR="000459BF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деятельности Думы города Ханты-Мансийска на период действия режима повышенной готовности в Ханты-Мансийском автономном округе – Югре)</w:t>
      </w:r>
      <w:r w:rsidR="00903ECC" w:rsidRPr="004324D0">
        <w:rPr>
          <w:rFonts w:ascii="Times New Roman" w:hAnsi="Times New Roman" w:cs="Times New Roman"/>
          <w:sz w:val="28"/>
          <w:szCs w:val="28"/>
        </w:rPr>
        <w:t xml:space="preserve">, </w:t>
      </w:r>
      <w:r w:rsidR="004324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73F7" w:rsidRPr="004324D0">
        <w:rPr>
          <w:rFonts w:ascii="Times New Roman" w:hAnsi="Times New Roman" w:cs="Times New Roman"/>
          <w:sz w:val="28"/>
          <w:szCs w:val="28"/>
        </w:rPr>
        <w:t>на которых рассмотрен</w:t>
      </w:r>
      <w:r w:rsidR="004324D0">
        <w:rPr>
          <w:rFonts w:ascii="Times New Roman" w:hAnsi="Times New Roman" w:cs="Times New Roman"/>
          <w:sz w:val="28"/>
          <w:szCs w:val="28"/>
        </w:rPr>
        <w:t>о 88</w:t>
      </w:r>
      <w:r w:rsidR="00A94151"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4324D0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4324D0">
        <w:rPr>
          <w:rFonts w:ascii="Times New Roman" w:hAnsi="Times New Roman" w:cs="Times New Roman"/>
          <w:sz w:val="28"/>
          <w:szCs w:val="28"/>
        </w:rPr>
        <w:t>ов</w:t>
      </w:r>
      <w:r w:rsidR="004573F7" w:rsidRPr="004324D0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324D0">
        <w:rPr>
          <w:rFonts w:ascii="Times New Roman" w:hAnsi="Times New Roman" w:cs="Times New Roman"/>
          <w:sz w:val="28"/>
          <w:szCs w:val="28"/>
        </w:rPr>
        <w:t>82</w:t>
      </w:r>
      <w:r w:rsidR="004573F7" w:rsidRPr="004324D0">
        <w:rPr>
          <w:rFonts w:ascii="Times New Roman" w:hAnsi="Times New Roman" w:cs="Times New Roman"/>
          <w:sz w:val="28"/>
          <w:szCs w:val="28"/>
        </w:rPr>
        <w:t xml:space="preserve"> </w:t>
      </w:r>
      <w:r w:rsidR="00903ECC" w:rsidRPr="004324D0">
        <w:rPr>
          <w:rFonts w:ascii="Times New Roman" w:hAnsi="Times New Roman" w:cs="Times New Roman"/>
          <w:sz w:val="28"/>
          <w:szCs w:val="28"/>
        </w:rPr>
        <w:t>решения</w:t>
      </w:r>
      <w:r w:rsidRPr="00432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</w:t>
      </w:r>
      <w:r w:rsidR="002E6659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2E6659" w:rsidRPr="00432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5618F5">
        <w:rPr>
          <w:rFonts w:ascii="Times New Roman" w:hAnsi="Times New Roman" w:cs="Times New Roman"/>
          <w:sz w:val="28"/>
          <w:szCs w:val="28"/>
        </w:rPr>
        <w:t xml:space="preserve">Югры, Уставом города Ханты-Мансийска, Думой города                в </w:t>
      </w:r>
      <w:r w:rsidR="00806728">
        <w:rPr>
          <w:rFonts w:ascii="Times New Roman" w:hAnsi="Times New Roman" w:cs="Times New Roman"/>
          <w:sz w:val="28"/>
          <w:szCs w:val="28"/>
        </w:rPr>
        <w:t>2020</w:t>
      </w:r>
      <w:r w:rsidR="002B0CF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8A0" w:rsidRPr="00903C5A" w:rsidRDefault="005618F5" w:rsidP="004678A0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4678A0" w:rsidRPr="00903C5A" w:rsidRDefault="004678A0" w:rsidP="00903C5A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бюджет</w:t>
      </w:r>
      <w:r w:rsidRPr="00842AE7">
        <w:rPr>
          <w:rFonts w:ascii="Times New Roman" w:hAnsi="Times New Roman" w:cs="Times New Roman"/>
          <w:snapToGrid w:val="0"/>
          <w:sz w:val="28"/>
          <w:szCs w:val="28"/>
        </w:rPr>
        <w:t xml:space="preserve"> города Ханты-Мансийска на 2021 год и на плановый период</w:t>
      </w:r>
      <w:r w:rsidRPr="00842AE7">
        <w:rPr>
          <w:rFonts w:ascii="Times New Roman" w:hAnsi="Times New Roman" w:cs="Times New Roman"/>
          <w:snapToGrid w:val="0"/>
          <w:sz w:val="28"/>
          <w:szCs w:val="28"/>
        </w:rPr>
        <w:br/>
        <w:t>2022 и 2023 год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6117C" w:rsidRDefault="0016117C" w:rsidP="00841E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D9C">
        <w:rPr>
          <w:rFonts w:ascii="Times New Roman" w:hAnsi="Times New Roman" w:cs="Times New Roman"/>
          <w:sz w:val="28"/>
          <w:szCs w:val="28"/>
        </w:rPr>
        <w:t xml:space="preserve">- </w:t>
      </w:r>
      <w:r w:rsidR="00DB6D9C" w:rsidRPr="00DB6D9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6D9C" w:rsidRPr="00DB6D9C">
        <w:rPr>
          <w:rFonts w:ascii="Times New Roman" w:hAnsi="Times New Roman" w:cs="Times New Roman"/>
          <w:sz w:val="28"/>
          <w:szCs w:val="28"/>
        </w:rPr>
        <w:t>или публичных слушаний в сфере градостроительной деятельности в городе Ханты-Мансийске</w:t>
      </w:r>
      <w:r w:rsidR="00DB6D9C">
        <w:rPr>
          <w:rFonts w:ascii="Times New Roman" w:hAnsi="Times New Roman" w:cs="Times New Roman"/>
          <w:sz w:val="28"/>
          <w:szCs w:val="28"/>
        </w:rPr>
        <w:t>;</w:t>
      </w:r>
    </w:p>
    <w:p w:rsidR="00930F1F" w:rsidRDefault="00930F1F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о присвоении почетного звания «Почетный житель города Ханты-Мансийска», Положение о Книге Почета города Ханты-Мансийска;</w:t>
      </w:r>
    </w:p>
    <w:p w:rsidR="005C12C1" w:rsidRPr="00DB6D9C" w:rsidRDefault="005C12C1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члены Общественной палаты города Ханты-Мансийска;</w:t>
      </w:r>
    </w:p>
    <w:p w:rsidR="00581851" w:rsidRDefault="00581851" w:rsidP="00E3613D">
      <w:pPr>
        <w:pStyle w:val="2"/>
        <w:spacing w:after="0" w:line="276" w:lineRule="auto"/>
        <w:ind w:right="-1" w:firstLine="675"/>
        <w:jc w:val="lef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AB2A15">
        <w:rPr>
          <w:rFonts w:ascii="Times New Roman" w:hAnsi="Times New Roman" w:cs="Times New Roman"/>
          <w:snapToGrid w:val="0"/>
          <w:sz w:val="28"/>
          <w:szCs w:val="28"/>
        </w:rPr>
        <w:t xml:space="preserve">- отчёт об исполнении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рода </w:t>
      </w:r>
      <w:r w:rsidRPr="00AB2A15">
        <w:rPr>
          <w:rFonts w:ascii="Times New Roman" w:hAnsi="Times New Roman" w:cs="Times New Roman"/>
          <w:snapToGrid w:val="0"/>
          <w:sz w:val="28"/>
          <w:szCs w:val="28"/>
        </w:rPr>
        <w:t>Ханты-Мансийска за 2019 год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81851" w:rsidRPr="00581851" w:rsidRDefault="00581851" w:rsidP="00E3613D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8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нозный план (программа</w:t>
      </w:r>
      <w:r w:rsidRPr="00581851">
        <w:rPr>
          <w:rFonts w:ascii="Times New Roman" w:hAnsi="Times New Roman" w:cs="Times New Roman"/>
          <w:bCs/>
          <w:sz w:val="28"/>
          <w:szCs w:val="28"/>
        </w:rPr>
        <w:t>) приватизации муниципального имущества на 2021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1851" w:rsidRDefault="00903C5A" w:rsidP="00581851">
      <w:pPr>
        <w:pStyle w:val="2"/>
        <w:spacing w:after="0" w:line="276" w:lineRule="auto"/>
        <w:ind w:right="-1" w:firstLine="675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581851" w:rsidRPr="00581851">
        <w:rPr>
          <w:rFonts w:ascii="Times New Roman" w:hAnsi="Times New Roman" w:cs="Times New Roman"/>
          <w:bCs/>
          <w:snapToGrid w:val="0"/>
          <w:sz w:val="28"/>
          <w:szCs w:val="28"/>
        </w:rPr>
        <w:t>Положение об инициативных проектах в городе</w:t>
      </w:r>
      <w:r w:rsidR="00581851" w:rsidRPr="00581851">
        <w:rPr>
          <w:rFonts w:ascii="Times New Roman" w:hAnsi="Times New Roman" w:cs="Times New Roman"/>
          <w:bCs/>
          <w:snapToGrid w:val="0"/>
          <w:sz w:val="28"/>
          <w:szCs w:val="28"/>
        </w:rPr>
        <w:br/>
        <w:t>Ханты-Мансийске</w:t>
      </w:r>
      <w:r w:rsidR="00581851"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581851" w:rsidRDefault="00581851" w:rsidP="005818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, поставленных Думой города </w:t>
      </w:r>
      <w:r w:rsidRPr="0058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перед Главой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8A0" w:rsidRPr="003D4432" w:rsidRDefault="004678A0" w:rsidP="004678A0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</w:t>
      </w:r>
      <w:r w:rsidR="004221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 Думы города Ханты-Мансийска шестого созыва на втор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и </w:t>
      </w:r>
      <w:r w:rsidRPr="005818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1 год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E22437" w:rsidRPr="00E06CB3" w:rsidRDefault="00E06CB3" w:rsidP="00E06C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CB3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5618F5" w:rsidRPr="00E06CB3">
        <w:rPr>
          <w:rFonts w:ascii="Times New Roman" w:hAnsi="Times New Roman" w:cs="Times New Roman"/>
          <w:sz w:val="28"/>
          <w:szCs w:val="28"/>
          <w:u w:val="single"/>
        </w:rPr>
        <w:t>внесены изменения в следующие решения Думы города:</w:t>
      </w:r>
    </w:p>
    <w:p w:rsidR="00E22437" w:rsidRDefault="00E22437" w:rsidP="00E22437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P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а Ханты-Мансийска;</w:t>
      </w:r>
    </w:p>
    <w:p w:rsidR="0096110B" w:rsidRDefault="0096110B" w:rsidP="009611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 организации и проведения публичных слушаний, общественных обсуждений в городе Ханты-Мансийске;</w:t>
      </w:r>
    </w:p>
    <w:p w:rsidR="006D5E26" w:rsidRPr="008D2614" w:rsidRDefault="004417A6" w:rsidP="003D4432">
      <w:pPr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 Реше</w:t>
      </w:r>
      <w:r w:rsidR="003D4432">
        <w:rPr>
          <w:rFonts w:ascii="Times New Roman" w:hAnsi="Times New Roman" w:cs="Times New Roman"/>
          <w:sz w:val="28"/>
          <w:szCs w:val="28"/>
        </w:rPr>
        <w:t xml:space="preserve">ние Дум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от 24 июня 2016 года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432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своения наименований элементам улично-дорожной сети (за исключением автомобильных дорог федерального</w:t>
      </w:r>
      <w:r w:rsidR="003D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значения), элементам планировочной структуры, расположенным на территории города Ханты-Мансийска»;</w:t>
      </w:r>
    </w:p>
    <w:p w:rsidR="006D5E26" w:rsidRPr="008D2614" w:rsidRDefault="006D5E26" w:rsidP="008D2614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- в Решение Думы города Ханты-Мансийска от 20 декабря 2019 года </w:t>
      </w:r>
      <w:r w:rsidR="003D4432">
        <w:rPr>
          <w:snapToGrid w:val="0"/>
          <w:sz w:val="28"/>
        </w:rPr>
        <w:t xml:space="preserve">                     </w:t>
      </w:r>
      <w:r>
        <w:rPr>
          <w:snapToGrid w:val="0"/>
          <w:sz w:val="28"/>
        </w:rPr>
        <w:t>№ 385-</w:t>
      </w:r>
      <w:r>
        <w:rPr>
          <w:snapToGrid w:val="0"/>
          <w:sz w:val="28"/>
          <w:lang w:val="en-US"/>
        </w:rPr>
        <w:t>VI</w:t>
      </w:r>
      <w:r>
        <w:rPr>
          <w:snapToGrid w:val="0"/>
          <w:sz w:val="28"/>
        </w:rPr>
        <w:t xml:space="preserve"> РД «О бюджете города Ханты-Мансийска на 2020 год и на плановый период 2021 и 2022 годов»;</w:t>
      </w:r>
    </w:p>
    <w:p w:rsidR="004417A6" w:rsidRPr="008D2614" w:rsidRDefault="003239A5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96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D32F49" w:rsidRDefault="00D32F49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Правила благоустройства те</w:t>
      </w:r>
      <w:r w:rsidR="00E06CB3">
        <w:rPr>
          <w:sz w:val="28"/>
        </w:rPr>
        <w:t>рритории города Ханты-Мансийска</w:t>
      </w:r>
      <w:r w:rsidR="0023423B">
        <w:rPr>
          <w:sz w:val="28"/>
        </w:rPr>
        <w:t>;</w:t>
      </w:r>
    </w:p>
    <w:p w:rsidR="00D32F4B" w:rsidRPr="008D2614" w:rsidRDefault="003D4432" w:rsidP="003D443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но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>№ 41-</w:t>
      </w:r>
      <w:r w:rsidR="00D32F4B" w:rsidRPr="00D32F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 РД «О местных нормативах 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ого проектирования города </w:t>
      </w:r>
      <w:r w:rsidR="00D32F4B" w:rsidRPr="00D32F4B">
        <w:rPr>
          <w:rFonts w:ascii="Times New Roman" w:hAnsi="Times New Roman" w:cs="Times New Roman"/>
          <w:sz w:val="28"/>
          <w:szCs w:val="28"/>
        </w:rPr>
        <w:t>Ханты-Мансийска»</w:t>
      </w:r>
      <w:r w:rsidR="00D0364A">
        <w:rPr>
          <w:rFonts w:ascii="Times New Roman" w:hAnsi="Times New Roman" w:cs="Times New Roman"/>
          <w:sz w:val="28"/>
          <w:szCs w:val="28"/>
        </w:rPr>
        <w:t>;</w:t>
      </w:r>
    </w:p>
    <w:p w:rsidR="009A4437" w:rsidRDefault="009A4437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 Решение Думы города Ханты-Мансийска от 30 января 2017 года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№ 77-VI РД «О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Положении </w:t>
      </w:r>
      <w:r>
        <w:rPr>
          <w:rFonts w:ascii="Times New Roman" w:hAnsi="Times New Roman"/>
          <w:bCs/>
          <w:iCs/>
          <w:sz w:val="28"/>
          <w:szCs w:val="28"/>
        </w:rPr>
        <w:t>об Общ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ественном совете города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</w:t>
      </w:r>
      <w:r w:rsidR="00723DA0">
        <w:rPr>
          <w:rFonts w:ascii="Times New Roman" w:hAnsi="Times New Roman"/>
          <w:bCs/>
          <w:iCs/>
          <w:sz w:val="28"/>
          <w:szCs w:val="28"/>
        </w:rPr>
        <w:t>;</w:t>
      </w:r>
    </w:p>
    <w:p w:rsidR="007F021D" w:rsidRDefault="007F021D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в Решение Думы города Ханты-Мансийска от 30 января 2017 г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№ 77-VI РД «О Положении об Общественной палате гор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;</w:t>
      </w:r>
    </w:p>
    <w:p w:rsidR="00723DA0" w:rsidRDefault="00723DA0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8 апреля 2017 года 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13-VI РД «О Положении о сообщении лицами, замещающими муниципальные должн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и на постоянной основ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лучении подарка в связи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 протокольными мероприятиями, служебными командировками                         и другими официальными мероприятиями, участие в которых связано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нением ими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ных полномочий, сда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»;</w:t>
      </w:r>
    </w:p>
    <w:p w:rsidR="00892559" w:rsidRPr="003D4432" w:rsidRDefault="00892559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30 ноября 2018 года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06-VI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 «Об утверждении Полож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8C394E" w:rsidRDefault="0019630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30D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5 ноября</w:t>
      </w:r>
      <w:r w:rsidRPr="0019630D">
        <w:rPr>
          <w:rFonts w:ascii="Times New Roman" w:hAnsi="Times New Roman" w:cs="Times New Roman"/>
          <w:sz w:val="28"/>
          <w:szCs w:val="28"/>
        </w:rPr>
        <w:br/>
        <w:t>2011 года № 131 «О Положении о порядке управления и распоряжения жилищным фондом, находящимся в собственности города Ханты-Мансийска»</w:t>
      </w:r>
      <w:r w:rsidR="0023423B">
        <w:rPr>
          <w:rFonts w:ascii="Times New Roman" w:hAnsi="Times New Roman" w:cs="Times New Roman"/>
          <w:sz w:val="28"/>
          <w:szCs w:val="28"/>
        </w:rPr>
        <w:t>;</w:t>
      </w:r>
    </w:p>
    <w:p w:rsidR="0039691D" w:rsidRDefault="0039691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1D">
        <w:rPr>
          <w:rFonts w:ascii="Times New Roman" w:hAnsi="Times New Roman" w:cs="Times New Roman"/>
          <w:sz w:val="28"/>
          <w:szCs w:val="28"/>
        </w:rPr>
        <w:t xml:space="preserve">- </w:t>
      </w:r>
      <w:r w:rsidRPr="003969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шение Думы города Ханты-Мансийска от 31 октября 2014 </w:t>
      </w:r>
      <w:r w:rsidRPr="003969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91D">
        <w:rPr>
          <w:rFonts w:ascii="Times New Roman" w:hAnsi="Times New Roman" w:cs="Times New Roman"/>
          <w:sz w:val="28"/>
          <w:szCs w:val="28"/>
        </w:rPr>
        <w:t>№ 551-</w:t>
      </w:r>
      <w:r w:rsidRPr="003969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налоге </w:t>
      </w:r>
      <w:r w:rsidRPr="0039691D"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17C" w:rsidRDefault="00C573CE" w:rsidP="003D443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мая 2010 года № 982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                 из бюджета города Ханты-Мансийска  на финансовое обеспечение выполнения муниципального задания»;</w:t>
      </w:r>
    </w:p>
    <w:p w:rsidR="00443758" w:rsidRDefault="00443758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Решение Думы города Ханты-Мансийска от 21 июля 2011 года № 69</w:t>
      </w:r>
      <w:r w:rsidR="003D4432">
        <w:rPr>
          <w:sz w:val="28"/>
        </w:rPr>
        <w:t xml:space="preserve">      </w:t>
      </w:r>
      <w:r>
        <w:rPr>
          <w:sz w:val="28"/>
        </w:rPr>
        <w:t xml:space="preserve"> «О Департаменте образования Администрации города Ханты-Мансийска»</w:t>
      </w:r>
      <w:r w:rsidR="007F4358">
        <w:rPr>
          <w:sz w:val="28"/>
        </w:rPr>
        <w:t>;</w:t>
      </w:r>
    </w:p>
    <w:p w:rsidR="005847C9" w:rsidRDefault="003D4432" w:rsidP="005847C9">
      <w:pPr>
        <w:pStyle w:val="a3"/>
        <w:tabs>
          <w:tab w:val="left" w:pos="5245"/>
          <w:tab w:val="left" w:pos="9638"/>
        </w:tabs>
        <w:spacing w:line="276" w:lineRule="auto"/>
        <w:ind w:right="-1"/>
        <w:jc w:val="both"/>
        <w:rPr>
          <w:sz w:val="28"/>
        </w:rPr>
      </w:pPr>
      <w:r>
        <w:rPr>
          <w:snapToGrid w:val="0"/>
          <w:color w:val="000000" w:themeColor="text1"/>
          <w:sz w:val="28"/>
        </w:rPr>
        <w:t xml:space="preserve">        </w:t>
      </w:r>
      <w:r w:rsidR="005847C9">
        <w:rPr>
          <w:snapToGrid w:val="0"/>
          <w:color w:val="000000" w:themeColor="text1"/>
          <w:sz w:val="28"/>
        </w:rPr>
        <w:t>- в Решение Думы города Ханты-Мансийска от 4 марта</w:t>
      </w:r>
      <w:r w:rsidR="005847C9">
        <w:rPr>
          <w:snapToGrid w:val="0"/>
          <w:color w:val="000000" w:themeColor="text1"/>
          <w:sz w:val="28"/>
        </w:rPr>
        <w:br/>
        <w:t xml:space="preserve">2011 </w:t>
      </w:r>
      <w:r w:rsidR="005847C9">
        <w:rPr>
          <w:sz w:val="28"/>
        </w:rPr>
        <w:t>года № 1147 «О Департаменте управления финансами Администрации города Ханты-Мансийска»</w:t>
      </w:r>
      <w:r w:rsidR="008D2614">
        <w:rPr>
          <w:sz w:val="28"/>
        </w:rPr>
        <w:t>;</w:t>
      </w:r>
    </w:p>
    <w:p w:rsidR="00183E5C" w:rsidRDefault="003D4432" w:rsidP="00183E5C">
      <w:pPr>
        <w:tabs>
          <w:tab w:val="left" w:pos="4678"/>
          <w:tab w:val="left" w:pos="5529"/>
        </w:tabs>
        <w:spacing w:after="0"/>
        <w:ind w:right="-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D2614" w:rsidRPr="008D2614">
        <w:rPr>
          <w:rFonts w:ascii="Times New Roman" w:hAnsi="Times New Roman" w:cs="Times New Roman"/>
          <w:sz w:val="28"/>
        </w:rPr>
        <w:t>-</w:t>
      </w:r>
      <w:r w:rsidR="008D2614">
        <w:rPr>
          <w:sz w:val="28"/>
        </w:rPr>
        <w:t xml:space="preserve">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в Реш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Думы города Ханты-Мансийска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от 21 июля 2011 года № 7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83E5C">
        <w:rPr>
          <w:rFonts w:ascii="Times New Roman" w:hAnsi="Times New Roman"/>
          <w:sz w:val="28"/>
          <w:szCs w:val="28"/>
        </w:rPr>
        <w:t xml:space="preserve">О Департаменте </w:t>
      </w:r>
      <w:r w:rsidR="00183E5C"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="00183E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;</w:t>
      </w:r>
    </w:p>
    <w:p w:rsidR="00183E5C" w:rsidRPr="008D2614" w:rsidRDefault="001755B3" w:rsidP="003D443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1 июля 2011 года № 71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Департаменте городского хозяйства Администрации города 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11291D" w:rsidRDefault="003D4432" w:rsidP="00110C3A">
      <w:pPr>
        <w:pStyle w:val="a3"/>
        <w:tabs>
          <w:tab w:val="left" w:pos="3969"/>
        </w:tabs>
        <w:spacing w:line="276" w:lineRule="auto"/>
        <w:ind w:right="-1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</w:t>
      </w:r>
      <w:r w:rsidR="00110C3A">
        <w:rPr>
          <w:bCs/>
          <w:iCs/>
          <w:sz w:val="28"/>
        </w:rPr>
        <w:t>- в Решение Думы города Ханты-Мансийска от 27 мая 2011 года № 35</w:t>
      </w:r>
      <w:r>
        <w:rPr>
          <w:bCs/>
          <w:iCs/>
          <w:sz w:val="28"/>
        </w:rPr>
        <w:t xml:space="preserve">                         </w:t>
      </w:r>
      <w:r w:rsidR="00110C3A">
        <w:rPr>
          <w:bCs/>
          <w:iCs/>
          <w:sz w:val="28"/>
        </w:rPr>
        <w:t xml:space="preserve"> «О предоставлении дополнительных мер социальной поддержки и социальной помощи отдельным категориям населения города Ханты-Мансийска»</w:t>
      </w:r>
      <w:r w:rsidR="008D2614">
        <w:rPr>
          <w:bCs/>
          <w:iCs/>
          <w:sz w:val="28"/>
        </w:rPr>
        <w:t>;</w:t>
      </w:r>
    </w:p>
    <w:p w:rsidR="0016117C" w:rsidRDefault="00506107" w:rsidP="003D4432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 от 10 октября 2016 года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8-VI РД «О составах постоянных комитетов Думы города Ханты-Мансийска шестого созыва»</w:t>
      </w:r>
      <w:r w:rsidR="00BE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B67D9" w:rsidRPr="00E3613D" w:rsidRDefault="008B67D9" w:rsidP="00E22437">
      <w:pPr>
        <w:pStyle w:val="2"/>
        <w:spacing w:after="0" w:line="276" w:lineRule="auto"/>
        <w:ind w:right="-1" w:firstLine="64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13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- в Решение Думы города Ханты-Мансийска от 30 июня 2017 года </w:t>
      </w:r>
      <w:r w:rsidR="00E3613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>№ 141-</w:t>
      </w:r>
      <w:r w:rsidRPr="00E3613D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 xml:space="preserve"> РД </w:t>
      </w:r>
      <w:r w:rsidRPr="00E3613D">
        <w:rPr>
          <w:rFonts w:ascii="Times New Roman" w:hAnsi="Times New Roman" w:cs="Times New Roman"/>
          <w:sz w:val="28"/>
          <w:szCs w:val="28"/>
        </w:rPr>
        <w:t xml:space="preserve">«О Положении об отдельных вопросах организации </w:t>
      </w:r>
      <w:r w:rsidR="00E224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613D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городе Ханты-Мансийске» </w:t>
      </w:r>
      <w:r w:rsidR="00E224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613D">
        <w:rPr>
          <w:rFonts w:ascii="Times New Roman" w:hAnsi="Times New Roman" w:cs="Times New Roman"/>
          <w:sz w:val="28"/>
          <w:szCs w:val="28"/>
        </w:rPr>
        <w:t>и о приостановлении действий отдельных его положений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Pr="00E3613D" w:rsidRDefault="00BB3E17" w:rsidP="00E22437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>ешение</w:t>
      </w:r>
      <w:r w:rsidR="00E361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>Думы города Ханты-Мансийска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  от 27 мая 2011 года № 37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13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983A97"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83A97">
        <w:rPr>
          <w:rFonts w:ascii="Times New Roman" w:eastAsia="Calibri" w:hAnsi="Times New Roman" w:cs="Times New Roman"/>
          <w:bCs/>
          <w:sz w:val="28"/>
          <w:szCs w:val="28"/>
        </w:rPr>
        <w:t>О Порядке проведения конкурса на замещение должности муниципальной службы</w:t>
      </w:r>
      <w:r w:rsidR="00983A97">
        <w:rPr>
          <w:rFonts w:ascii="Times New Roman" w:hAnsi="Times New Roman" w:cs="Times New Roman"/>
          <w:sz w:val="28"/>
          <w:szCs w:val="28"/>
        </w:rPr>
        <w:t>»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Default="00983A97" w:rsidP="00E22437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города Ханты-Мансийска от 27 марта 2020 года </w:t>
      </w:r>
      <w:r w:rsidR="00E22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408</w:t>
      </w:r>
      <w:r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Положении о присвоении почетного</w:t>
      </w:r>
      <w:r w:rsidR="00A904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ания «Почетный житель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», Положении  о Книге П</w:t>
      </w:r>
      <w:r w:rsid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ета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2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»</w:t>
      </w:r>
      <w:r w:rsidR="00E36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83A97" w:rsidRDefault="00983A97" w:rsidP="00E22437">
      <w:pPr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Решение Думы города Ханты-Мансийска</w:t>
      </w:r>
      <w:r w:rsidR="00E3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2.2011 </w:t>
      </w:r>
      <w:r w:rsidR="00E3613D">
        <w:rPr>
          <w:rFonts w:ascii="Times New Roman" w:hAnsi="Times New Roman" w:cs="Times New Roman"/>
          <w:sz w:val="28"/>
          <w:szCs w:val="28"/>
        </w:rPr>
        <w:t xml:space="preserve">№ 1119                               </w:t>
      </w:r>
      <w:r>
        <w:rPr>
          <w:rFonts w:ascii="Times New Roman" w:hAnsi="Times New Roman" w:cs="Times New Roman"/>
          <w:sz w:val="28"/>
          <w:szCs w:val="28"/>
        </w:rPr>
        <w:t>«О Программе «Комплексное развитие систем коммунальной инфраструктуры города Ханты-Мансийска на 2017-2032 годы»</w:t>
      </w:r>
      <w:r w:rsidR="00E3613D">
        <w:rPr>
          <w:rFonts w:ascii="Times New Roman" w:hAnsi="Times New Roman" w:cs="Times New Roman"/>
          <w:sz w:val="28"/>
          <w:szCs w:val="28"/>
        </w:rPr>
        <w:t>;</w:t>
      </w:r>
    </w:p>
    <w:p w:rsidR="00983A97" w:rsidRPr="00BE4493" w:rsidRDefault="00983A97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613D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9 июня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br/>
        <w:t>2018 года № 269-</w:t>
      </w:r>
      <w:r w:rsidRPr="00E3613D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E3613D">
        <w:rPr>
          <w:rFonts w:ascii="Times New Roman" w:hAnsi="Times New Roman" w:cs="Times New Roman"/>
          <w:snapToGrid w:val="0"/>
          <w:sz w:val="28"/>
          <w:szCs w:val="28"/>
        </w:rPr>
        <w:t xml:space="preserve"> РД «О Порядке организации и проведения публичных слушаний в городе Ханты-Мансийске»</w:t>
      </w:r>
      <w:r w:rsidR="00E3613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 xml:space="preserve">№ 41 «О Порядке назначения и проведения опроса граждан в городе 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>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>№ 42 «О Порядке назначения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и проведения собрания граждан в городе </w:t>
      </w:r>
      <w:r w:rsidR="00BE44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t>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D06" w:rsidRPr="00E22437" w:rsidRDefault="00383D06" w:rsidP="00BE4493">
      <w:pPr>
        <w:pStyle w:val="2"/>
        <w:spacing w:after="0" w:line="276" w:lineRule="auto"/>
        <w:ind w:right="-1" w:firstLine="675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22437">
        <w:rPr>
          <w:rFonts w:ascii="Times New Roman" w:hAnsi="Times New Roman" w:cs="Times New Roman"/>
          <w:snapToGrid w:val="0"/>
          <w:sz w:val="28"/>
          <w:szCs w:val="28"/>
        </w:rPr>
        <w:t>- в Решение Думы города Ханты-Мансийска от 26.05.2006</w:t>
      </w:r>
      <w:r w:rsidRPr="00E22437">
        <w:rPr>
          <w:rFonts w:ascii="Times New Roman" w:hAnsi="Times New Roman" w:cs="Times New Roman"/>
          <w:snapToGrid w:val="0"/>
          <w:sz w:val="28"/>
          <w:szCs w:val="28"/>
        </w:rPr>
        <w:br/>
        <w:t>№ 43 «О Порядке назначения и проведения конференции граждан (собрания делегатов) в городе Ханты-Мансийске»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3499" w:rsidRPr="000B7D9C" w:rsidRDefault="00BE4493" w:rsidP="000B7D9C">
      <w:pPr>
        <w:pStyle w:val="2"/>
        <w:tabs>
          <w:tab w:val="left" w:pos="5245"/>
          <w:tab w:val="left" w:pos="5387"/>
        </w:tabs>
        <w:spacing w:after="0" w:line="276" w:lineRule="auto"/>
        <w:ind w:left="0" w:right="-1" w:hanging="108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</w:t>
      </w:r>
      <w:r w:rsidR="00383D06" w:rsidRPr="00BE449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383D06" w:rsidRPr="00BE44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83D06" w:rsidRPr="00BE4493">
        <w:rPr>
          <w:rFonts w:ascii="Times New Roman" w:hAnsi="Times New Roman" w:cs="Times New Roman"/>
          <w:snapToGrid w:val="0"/>
          <w:sz w:val="28"/>
          <w:szCs w:val="28"/>
        </w:rPr>
        <w:t>в Решение Думы города Ханты-Мансийс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от 22.12.2017 № 200-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 xml:space="preserve"> РД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«О Положении о порядке организации и осуществления территориального общественного самоуправления</w:t>
      </w:r>
      <w:r w:rsidR="00E224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3D06" w:rsidRPr="00E22437">
        <w:rPr>
          <w:rFonts w:ascii="Times New Roman" w:hAnsi="Times New Roman" w:cs="Times New Roman"/>
          <w:snapToGrid w:val="0"/>
          <w:sz w:val="28"/>
          <w:szCs w:val="28"/>
        </w:rPr>
        <w:t>в городе Ханты-Мансийске»</w:t>
      </w:r>
      <w:r w:rsidR="000B7D9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3E7E" w:rsidRDefault="00A63E7E" w:rsidP="00A63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ованы следующие проекты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                   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FED" w:rsidRDefault="00A63E7E" w:rsidP="00E7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3F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жителей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293F">
        <w:rPr>
          <w:rFonts w:ascii="Times New Roman" w:hAnsi="Times New Roman" w:cs="Times New Roman"/>
          <w:sz w:val="28"/>
          <w:szCs w:val="28"/>
        </w:rPr>
        <w:t>Ханты-Мансийска».</w:t>
      </w:r>
    </w:p>
    <w:p w:rsidR="00554C5D" w:rsidRPr="00E71CBB" w:rsidRDefault="00554C5D" w:rsidP="008D3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 xml:space="preserve">В рамках реализации правотворческой инициативы Председателя Думы города, Счетной палаты города аппаратом Думы города было </w:t>
      </w:r>
      <w:r w:rsidRPr="00E71CBB">
        <w:rPr>
          <w:rFonts w:ascii="Times New Roman" w:hAnsi="Times New Roman" w:cs="Times New Roman"/>
          <w:sz w:val="28"/>
          <w:szCs w:val="28"/>
        </w:rPr>
        <w:lastRenderedPageBreak/>
        <w:t>разработано  22  проекта решений Думы города. На внесенные в Думу города проекты решений было подготовлено 51  заключение по результатам правовой экспертизы, в том числе по 28 проектам решений была проведе</w:t>
      </w:r>
      <w:r w:rsidR="00E71CBB">
        <w:rPr>
          <w:rFonts w:ascii="Times New Roman" w:hAnsi="Times New Roman" w:cs="Times New Roman"/>
          <w:sz w:val="28"/>
          <w:szCs w:val="28"/>
        </w:rPr>
        <w:t>на антикоррупционная экспертиза</w:t>
      </w:r>
      <w:r w:rsidRPr="00E71CBB">
        <w:rPr>
          <w:rFonts w:ascii="Times New Roman" w:hAnsi="Times New Roman" w:cs="Times New Roman"/>
          <w:sz w:val="28"/>
          <w:szCs w:val="28"/>
        </w:rPr>
        <w:t>.</w:t>
      </w:r>
      <w:r w:rsidR="008D3265">
        <w:rPr>
          <w:rFonts w:ascii="Times New Roman" w:hAnsi="Times New Roman" w:cs="Times New Roman"/>
          <w:sz w:val="28"/>
          <w:szCs w:val="28"/>
        </w:rPr>
        <w:t xml:space="preserve"> </w:t>
      </w:r>
      <w:r w:rsidRPr="00E71CBB">
        <w:rPr>
          <w:rFonts w:ascii="Times New Roman" w:hAnsi="Times New Roman" w:cs="Times New Roman"/>
          <w:sz w:val="28"/>
          <w:szCs w:val="28"/>
        </w:rPr>
        <w:t>Из них:</w:t>
      </w:r>
    </w:p>
    <w:p w:rsid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13 проектов с замечаниями, выявленными в ходе правовой экспертизы</w:t>
      </w:r>
      <w:r w:rsidR="00F153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CBB">
        <w:rPr>
          <w:rFonts w:ascii="Times New Roman" w:hAnsi="Times New Roman" w:cs="Times New Roman"/>
          <w:sz w:val="28"/>
          <w:szCs w:val="28"/>
        </w:rPr>
        <w:t xml:space="preserve"> и устраненными разработчиками проектов  по рекомендации аппарата Думы города до вынесения заключения;</w:t>
      </w:r>
    </w:p>
    <w:p w:rsidR="00554C5D" w:rsidRP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12 проектов с замечаниями</w:t>
      </w:r>
      <w:r w:rsidR="00422151">
        <w:rPr>
          <w:rFonts w:ascii="Times New Roman" w:hAnsi="Times New Roman" w:cs="Times New Roman"/>
          <w:sz w:val="28"/>
          <w:szCs w:val="28"/>
        </w:rPr>
        <w:t>,</w:t>
      </w:r>
      <w:r w:rsidRPr="00E71CBB">
        <w:rPr>
          <w:rFonts w:ascii="Times New Roman" w:hAnsi="Times New Roman" w:cs="Times New Roman"/>
          <w:sz w:val="28"/>
          <w:szCs w:val="28"/>
        </w:rPr>
        <w:t xml:space="preserve"> устраненными аппаратом Думы города;</w:t>
      </w:r>
    </w:p>
    <w:p w:rsidR="00554C5D" w:rsidRPr="00E71CBB" w:rsidRDefault="00554C5D" w:rsidP="00E7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BB">
        <w:rPr>
          <w:rFonts w:ascii="Times New Roman" w:hAnsi="Times New Roman" w:cs="Times New Roman"/>
          <w:sz w:val="28"/>
          <w:szCs w:val="28"/>
        </w:rPr>
        <w:t>5 проектов получили заключения о наличии замечаний (правового, антикоррупционного, юридико-технического  характера)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806728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="002B0CFF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В рамках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9C2493">
        <w:rPr>
          <w:rFonts w:ascii="Times New Roman" w:hAnsi="Times New Roman" w:cs="Times New Roman"/>
          <w:sz w:val="28"/>
          <w:szCs w:val="28"/>
        </w:rPr>
        <w:t>2020</w:t>
      </w:r>
      <w:r w:rsidR="002B0CF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BA0A78" w:rsidRPr="00F307C2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07C2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F307C2">
        <w:rPr>
          <w:rFonts w:ascii="Times New Roman" w:hAnsi="Times New Roman" w:cs="Times New Roman"/>
          <w:sz w:val="28"/>
          <w:szCs w:val="28"/>
        </w:rPr>
        <w:t>и города Ханты-Мансийска за 2019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F307C2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F307C2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 w:rsidRPr="00F307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307C2" w:rsidRPr="00F307C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BA0A78" w:rsidRPr="008D2614" w:rsidRDefault="00BA0A78" w:rsidP="004506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0A78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огнозного плана (программы) приватизации муниципального имущества на 2019 год з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237B" w:rsidRPr="0091059C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59C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91059C" w:rsidRPr="0091059C">
        <w:rPr>
          <w:rFonts w:ascii="Times New Roman" w:hAnsi="Times New Roman" w:cs="Times New Roman"/>
          <w:sz w:val="28"/>
          <w:szCs w:val="28"/>
        </w:rPr>
        <w:t>ы города Ханты-Мансийска за 2019</w:t>
      </w:r>
      <w:r w:rsidRPr="0091059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47847" w:rsidRPr="006E02E0" w:rsidRDefault="005618F5" w:rsidP="00E07A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E0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6E02E0" w:rsidRPr="006E02E0">
        <w:rPr>
          <w:rFonts w:ascii="Times New Roman" w:hAnsi="Times New Roman" w:cs="Times New Roman"/>
          <w:sz w:val="28"/>
          <w:szCs w:val="28"/>
        </w:rPr>
        <w:t>ода Ханты-Мансийска за 2019</w:t>
      </w:r>
      <w:r w:rsidR="00F2373B" w:rsidRPr="006E02E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C94704" w:rsidRDefault="00C94704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704">
        <w:rPr>
          <w:rFonts w:ascii="Times New Roman" w:hAnsi="Times New Roman" w:cs="Times New Roman"/>
          <w:sz w:val="28"/>
          <w:szCs w:val="28"/>
        </w:rPr>
        <w:t>- о ходе реализации Программы «Комплексное развитие систем комм</w:t>
      </w:r>
      <w:r w:rsidR="00D40364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Pr="00C94704">
        <w:rPr>
          <w:rFonts w:ascii="Times New Roman" w:hAnsi="Times New Roman" w:cs="Times New Roman"/>
          <w:sz w:val="28"/>
          <w:szCs w:val="28"/>
        </w:rPr>
        <w:t>Ханты-Мансийска на 2017-2032 годы» за 2019 год;</w:t>
      </w:r>
    </w:p>
    <w:p w:rsidR="00C94704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комплексного разви</w:t>
      </w:r>
      <w:r w:rsidR="008D2614">
        <w:rPr>
          <w:rFonts w:ascii="Times New Roman" w:hAnsi="Times New Roman"/>
          <w:sz w:val="28"/>
        </w:rPr>
        <w:t xml:space="preserve">тия транспортной инфраструктуры города </w:t>
      </w:r>
      <w:r>
        <w:rPr>
          <w:rFonts w:ascii="Times New Roman" w:hAnsi="Times New Roman"/>
          <w:sz w:val="28"/>
        </w:rPr>
        <w:t>Ханты-Мансийска на 2018-2033 годы за 2019 год</w:t>
      </w:r>
      <w:r w:rsidR="00CF7AF5">
        <w:rPr>
          <w:rFonts w:ascii="Times New Roman" w:hAnsi="Times New Roman"/>
          <w:sz w:val="28"/>
        </w:rPr>
        <w:t>;</w:t>
      </w:r>
    </w:p>
    <w:p w:rsidR="002D4769" w:rsidRDefault="00F3707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lastRenderedPageBreak/>
        <w:t>- о ходе реализации п</w:t>
      </w:r>
      <w:r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сийск на 2018-2033 годы» за 2019 год</w:t>
      </w:r>
      <w:r w:rsidR="00CF7AF5">
        <w:rPr>
          <w:rFonts w:ascii="Times New Roman" w:hAnsi="Times New Roman"/>
          <w:sz w:val="28"/>
        </w:rPr>
        <w:t>;</w:t>
      </w:r>
    </w:p>
    <w:p w:rsidR="00F618FE" w:rsidRDefault="002F3D1F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- 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>отчёт об исп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лнении бюджета города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Ханты-Мансийска </w:t>
      </w:r>
      <w:r w:rsidR="00A2033E">
        <w:rPr>
          <w:rFonts w:ascii="Times New Roman" w:hAnsi="Times New Roman" w:cs="Times New Roman"/>
          <w:sz w:val="28"/>
          <w:szCs w:val="28"/>
        </w:rPr>
        <w:t>за первый квартал 2020 года,</w:t>
      </w:r>
      <w:r w:rsidR="00A2033E" w:rsidRPr="00A2033E">
        <w:rPr>
          <w:rFonts w:ascii="Times New Roman" w:hAnsi="Times New Roman" w:cs="Times New Roman"/>
          <w:sz w:val="28"/>
          <w:szCs w:val="28"/>
        </w:rPr>
        <w:t xml:space="preserve"> </w:t>
      </w:r>
      <w:r w:rsidR="00A2033E">
        <w:rPr>
          <w:rFonts w:ascii="Times New Roman" w:hAnsi="Times New Roman" w:cs="Times New Roman"/>
          <w:sz w:val="28"/>
          <w:szCs w:val="28"/>
        </w:rPr>
        <w:t>за полугодие, девять месяцев 2020 года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44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</w:t>
      </w:r>
      <w:r w:rsidR="00642676">
        <w:rPr>
          <w:rFonts w:ascii="Times New Roman" w:hAnsi="Times New Roman" w:cs="Times New Roman"/>
          <w:sz w:val="28"/>
          <w:szCs w:val="28"/>
        </w:rPr>
        <w:t xml:space="preserve">нсийска                     от </w:t>
      </w:r>
      <w:r w:rsidRPr="00906544">
        <w:rPr>
          <w:rFonts w:ascii="Times New Roman" w:hAnsi="Times New Roman" w:cs="Times New Roman"/>
          <w:sz w:val="28"/>
          <w:szCs w:val="28"/>
        </w:rPr>
        <w:t>2 июня  2014 года № 517-</w:t>
      </w:r>
      <w:r w:rsidRPr="009065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;</w:t>
      </w:r>
    </w:p>
    <w:p w:rsidR="00374207" w:rsidRPr="00906544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                           от 4 сентября 2012 года № 261-</w:t>
      </w:r>
      <w:r w:rsidRPr="00EE3D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D9C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</w:t>
      </w:r>
      <w:r>
        <w:rPr>
          <w:rFonts w:ascii="Times New Roman" w:hAnsi="Times New Roman" w:cs="Times New Roman"/>
          <w:sz w:val="28"/>
          <w:szCs w:val="28"/>
        </w:rPr>
        <w:t>да Ханты-Мансийска» 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>
        <w:rPr>
          <w:rFonts w:ascii="Times New Roman" w:hAnsi="Times New Roman" w:cs="Times New Roman"/>
          <w:sz w:val="28"/>
          <w:szCs w:val="28"/>
        </w:rPr>
        <w:t>ья и продовольствия за 2019 год;</w:t>
      </w:r>
    </w:p>
    <w:p w:rsidR="00207188" w:rsidRDefault="00207188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одержания му</w:t>
      </w:r>
      <w:r>
        <w:rPr>
          <w:rFonts w:ascii="Times New Roman" w:hAnsi="Times New Roman" w:cs="Times New Roman"/>
          <w:sz w:val="28"/>
          <w:szCs w:val="28"/>
        </w:rPr>
        <w:t>ниципального архива</w:t>
      </w:r>
      <w:r w:rsidR="005134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F618FE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19 год. Тарифы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на подключение к системам коммунальной инфра</w:t>
      </w:r>
      <w:r w:rsidR="00A2033E">
        <w:rPr>
          <w:rFonts w:ascii="Times New Roman" w:hAnsi="Times New Roman" w:cs="Times New Roman"/>
          <w:sz w:val="28"/>
          <w:szCs w:val="28"/>
        </w:rPr>
        <w:t>структуры;</w:t>
      </w:r>
    </w:p>
    <w:p w:rsidR="00F47847" w:rsidRDefault="00F31A35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A2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20 года</w:t>
      </w:r>
      <w:r w:rsidR="00A203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5999" w:rsidRPr="00A14D74" w:rsidRDefault="00735999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 xml:space="preserve">- об исполнении прогнозного плана (программы) приватизации муниципального имущества на 2020 </w:t>
      </w:r>
      <w:r w:rsidR="00A2033E">
        <w:rPr>
          <w:rFonts w:ascii="Times New Roman" w:hAnsi="Times New Roman" w:cs="Times New Roman"/>
          <w:sz w:val="28"/>
          <w:szCs w:val="28"/>
        </w:rPr>
        <w:t>год за девять месяцев 2020 года;</w:t>
      </w:r>
    </w:p>
    <w:p w:rsidR="00F47847" w:rsidRPr="00A2033E" w:rsidRDefault="00E02BA0" w:rsidP="00A20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3E">
        <w:rPr>
          <w:rFonts w:ascii="Times New Roman" w:hAnsi="Times New Roman" w:cs="Times New Roman"/>
          <w:sz w:val="28"/>
          <w:szCs w:val="28"/>
        </w:rPr>
        <w:t>-</w:t>
      </w:r>
      <w:r w:rsidRPr="00A14D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город</w:t>
      </w:r>
      <w:r w:rsidR="00A2033E">
        <w:rPr>
          <w:rFonts w:ascii="Times New Roman" w:hAnsi="Times New Roman" w:cs="Times New Roman"/>
          <w:sz w:val="28"/>
          <w:szCs w:val="28"/>
        </w:rPr>
        <w:t xml:space="preserve">а за шесть месяцев  2020 года </w:t>
      </w:r>
      <w:r w:rsidRPr="00A14D74">
        <w:rPr>
          <w:rFonts w:ascii="Times New Roman" w:hAnsi="Times New Roman" w:cs="Times New Roman"/>
          <w:sz w:val="28"/>
          <w:szCs w:val="28"/>
        </w:rPr>
        <w:t>и прогнозе на 2021 год и пл</w:t>
      </w:r>
      <w:r w:rsidR="00A2033E">
        <w:rPr>
          <w:rFonts w:ascii="Times New Roman" w:hAnsi="Times New Roman" w:cs="Times New Roman"/>
          <w:sz w:val="28"/>
          <w:szCs w:val="28"/>
        </w:rPr>
        <w:t>ановый период 2022 и 2023 годов.</w:t>
      </w:r>
    </w:p>
    <w:p w:rsidR="005618F5" w:rsidRPr="009C2493" w:rsidRDefault="00086AC8" w:rsidP="00A2033E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3) в</w:t>
      </w:r>
      <w:r w:rsidR="005618F5" w:rsidRPr="00D03854">
        <w:rPr>
          <w:rFonts w:ascii="Times New Roman" w:eastAsia="Calibri" w:hAnsi="Times New Roman" w:cs="Times New Roman"/>
          <w:sz w:val="28"/>
          <w:szCs w:val="28"/>
        </w:rPr>
        <w:t xml:space="preserve"> рамках рассмотрения</w:t>
      </w:r>
      <w:r w:rsidR="005618F5"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</w:t>
      </w:r>
      <w:r w:rsidR="009C2493">
        <w:rPr>
          <w:rFonts w:ascii="Times New Roman" w:hAnsi="Times New Roman" w:cs="Times New Roman"/>
          <w:sz w:val="28"/>
          <w:szCs w:val="28"/>
        </w:rPr>
        <w:t>-Мансийска за 2019</w:t>
      </w:r>
      <w:r w:rsidR="005618F5"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A14D74">
        <w:rPr>
          <w:rFonts w:ascii="Times New Roman" w:hAnsi="Times New Roman" w:cs="Times New Roman"/>
          <w:sz w:val="28"/>
          <w:szCs w:val="28"/>
        </w:rPr>
        <w:t xml:space="preserve">, </w:t>
      </w:r>
      <w:r w:rsidR="00A14D74" w:rsidRPr="00A14D74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A14D74">
        <w:rPr>
          <w:rFonts w:ascii="Times New Roman" w:eastAsia="Calibri" w:hAnsi="Times New Roman" w:cs="Times New Roman"/>
          <w:sz w:val="28"/>
          <w:szCs w:val="28"/>
        </w:rPr>
        <w:t>, 9 месяцев</w:t>
      </w:r>
      <w:r w:rsidR="00A14D74" w:rsidRPr="00A14D74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 w:rsidR="00EB2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8F5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A14D7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618F5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EB27EE" w:rsidRPr="00EB27EE">
        <w:rPr>
          <w:rFonts w:ascii="Times New Roman" w:eastAsia="Calibri" w:hAnsi="Times New Roman" w:cs="Times New Roman"/>
          <w:sz w:val="28"/>
          <w:szCs w:val="28"/>
          <w:u w:val="single"/>
        </w:rPr>
        <w:t>2019</w:t>
      </w:r>
      <w:r w:rsidR="005618F5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                                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lastRenderedPageBreak/>
        <w:t>«Проектирование и строительство инженерных сетей на территории города Ханты-Мансийска»;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3FD3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>«Осуществление г</w:t>
      </w:r>
      <w:r w:rsidR="00EB27EE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="00EB27EE" w:rsidRPr="00EE3D9C">
        <w:rPr>
          <w:rFonts w:ascii="Times New Roman" w:hAnsi="Times New Roman" w:cs="Times New Roman"/>
          <w:sz w:val="28"/>
          <w:szCs w:val="28"/>
        </w:rPr>
        <w:t>административного центра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округа – Югр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A3323">
        <w:rPr>
          <w:rFonts w:ascii="Times New Roman" w:eastAsia="Calibri" w:hAnsi="Times New Roman" w:cs="Times New Roman"/>
          <w:sz w:val="28"/>
          <w:szCs w:val="28"/>
        </w:rPr>
        <w:t>«Дети-</w:t>
      </w:r>
      <w:r w:rsidR="00EB27EE" w:rsidRPr="00EE3D9C">
        <w:rPr>
          <w:rFonts w:ascii="Times New Roman" w:eastAsia="Calibri" w:hAnsi="Times New Roman" w:cs="Times New Roman"/>
          <w:sz w:val="28"/>
          <w:szCs w:val="28"/>
        </w:rPr>
        <w:t>сирот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;</w:t>
      </w:r>
    </w:p>
    <w:p w:rsidR="00EB27EE" w:rsidRDefault="005C12C1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D1A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Развитие физической </w:t>
      </w:r>
      <w:r w:rsidR="00E45EA4">
        <w:rPr>
          <w:rFonts w:ascii="Times New Roman" w:hAnsi="Times New Roman" w:cs="Times New Roman"/>
          <w:sz w:val="28"/>
          <w:szCs w:val="28"/>
        </w:rPr>
        <w:t>культуры и спорта в городе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.</w:t>
      </w:r>
      <w:r w:rsidR="00EB27EE">
        <w:rPr>
          <w:rFonts w:ascii="Times New Roman" w:hAnsi="Times New Roman" w:cs="Times New Roman"/>
          <w:sz w:val="28"/>
          <w:szCs w:val="28"/>
        </w:rPr>
        <w:tab/>
      </w:r>
    </w:p>
    <w:p w:rsidR="009D293F" w:rsidRPr="008A26DF" w:rsidRDefault="009D293F" w:rsidP="00A14D74">
      <w:p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6DF">
        <w:rPr>
          <w:rFonts w:ascii="Times New Roman" w:eastAsia="Calibri" w:hAnsi="Times New Roman" w:cs="Times New Roman"/>
          <w:sz w:val="28"/>
          <w:szCs w:val="28"/>
          <w:u w:val="single"/>
        </w:rPr>
        <w:t>за первое полугодие 2020 года: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                Ханты-Мансийска»;</w:t>
      </w:r>
    </w:p>
    <w:p w:rsidR="009D293F" w:rsidRPr="009D293F" w:rsidRDefault="009D293F" w:rsidP="008A26DF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93F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»;</w:t>
      </w:r>
    </w:p>
    <w:p w:rsidR="009D293F" w:rsidRDefault="009D293F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3F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-Югры».</w:t>
      </w:r>
    </w:p>
    <w:p w:rsidR="00E02BA0" w:rsidRPr="00A14D74" w:rsidRDefault="00E02BA0" w:rsidP="00A14D74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D74">
        <w:rPr>
          <w:rFonts w:ascii="Times New Roman" w:hAnsi="Times New Roman" w:cs="Times New Roman"/>
          <w:sz w:val="28"/>
          <w:szCs w:val="28"/>
          <w:u w:val="single"/>
        </w:rPr>
        <w:t>за 9 месяцев 2020 года:</w:t>
      </w:r>
    </w:p>
    <w:p w:rsidR="00E02BA0" w:rsidRPr="00A14D74" w:rsidRDefault="00A14D74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BA0" w:rsidRPr="00A14D74">
        <w:rPr>
          <w:rFonts w:ascii="Times New Roman" w:hAnsi="Times New Roman" w:cs="Times New Roman"/>
          <w:sz w:val="28"/>
          <w:szCs w:val="28"/>
        </w:rPr>
        <w:t>Развитие гражданского общества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Развитие муниципальной службы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D74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4D74">
        <w:rPr>
          <w:rFonts w:ascii="Times New Roman" w:hAnsi="Times New Roman" w:cs="Times New Roman"/>
          <w:sz w:val="28"/>
          <w:szCs w:val="28"/>
        </w:rPr>
        <w:t>«Молодёжь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 на территории города Ханты-Мансийска»;</w:t>
      </w:r>
    </w:p>
    <w:p w:rsidR="00E02BA0" w:rsidRPr="00A14D74" w:rsidRDefault="00E02BA0" w:rsidP="00A14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t>«Содействие развитию садоводческих, огороднических некоммерческих объединений граждан в городе Ханты-Мансийске»;</w:t>
      </w:r>
    </w:p>
    <w:p w:rsidR="009D293F" w:rsidRPr="009D293F" w:rsidRDefault="00E02BA0" w:rsidP="00D053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D74">
        <w:rPr>
          <w:rFonts w:ascii="Times New Roman" w:hAnsi="Times New Roman" w:cs="Times New Roman"/>
          <w:sz w:val="28"/>
          <w:szCs w:val="28"/>
        </w:rPr>
        <w:lastRenderedPageBreak/>
        <w:t>«Осуществление городом Ханты-Мансийском функций административного центра Ханты-Мансийского автономного округа – Югры».</w:t>
      </w:r>
    </w:p>
    <w:p w:rsidR="005618F5" w:rsidRDefault="005618F5" w:rsidP="00D05338">
      <w:pPr>
        <w:spacing w:after="0"/>
        <w:ind w:firstLine="567"/>
        <w:jc w:val="both"/>
        <w:rPr>
          <w:b/>
          <w:sz w:val="28"/>
          <w:szCs w:val="28"/>
        </w:rPr>
      </w:pPr>
      <w:r w:rsidRPr="008F7A93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8F7A93">
        <w:rPr>
          <w:rFonts w:ascii="Times New Roman" w:hAnsi="Times New Roman" w:cs="Times New Roman"/>
          <w:sz w:val="28"/>
          <w:szCs w:val="28"/>
        </w:rPr>
        <w:t>Инструкции по организации и проведению отчетов должностных лиц территориальных органов Министерства внутренних дел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8F7A93" w:rsidRPr="008F7A93">
        <w:rPr>
          <w:rFonts w:ascii="Times New Roman" w:hAnsi="Times New Roman" w:cs="Times New Roman"/>
          <w:sz w:val="28"/>
          <w:szCs w:val="28"/>
        </w:rPr>
        <w:t>о ему подразделения за 2019</w:t>
      </w:r>
      <w:r w:rsidR="00322E49" w:rsidRPr="008F7A93">
        <w:rPr>
          <w:rFonts w:ascii="Times New Roman" w:hAnsi="Times New Roman" w:cs="Times New Roman"/>
          <w:sz w:val="28"/>
          <w:szCs w:val="28"/>
        </w:rPr>
        <w:t xml:space="preserve"> г</w:t>
      </w:r>
      <w:r w:rsidR="00A35271">
        <w:rPr>
          <w:rFonts w:ascii="Times New Roman" w:hAnsi="Times New Roman" w:cs="Times New Roman"/>
          <w:sz w:val="28"/>
          <w:szCs w:val="28"/>
        </w:rPr>
        <w:t>од,                               9 месяцев 2020 года.</w:t>
      </w:r>
    </w:p>
    <w:p w:rsidR="00A35271" w:rsidRPr="00A35271" w:rsidRDefault="00A35271" w:rsidP="00A35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</w:t>
      </w:r>
      <w:r w:rsidRPr="00A35271">
        <w:rPr>
          <w:rFonts w:ascii="Times New Roman" w:hAnsi="Times New Roman" w:cs="Times New Roman"/>
          <w:sz w:val="28"/>
          <w:szCs w:val="28"/>
        </w:rPr>
        <w:t>о состоянии законности и результатах надзора за соблюдением прав несовершеннолетних</w:t>
      </w:r>
      <w:r w:rsidR="005E100A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A35271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</w:p>
    <w:p w:rsidR="009A78A0" w:rsidRDefault="000C668E" w:rsidP="00A352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0C668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19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A35271">
        <w:rPr>
          <w:rFonts w:ascii="Times New Roman" w:hAnsi="Times New Roman" w:cs="Times New Roman"/>
          <w:bCs/>
          <w:iCs/>
          <w:sz w:val="28"/>
          <w:szCs w:val="28"/>
        </w:rPr>
        <w:t>, первое полугодие</w:t>
      </w:r>
      <w:r w:rsidR="005E100A">
        <w:rPr>
          <w:rFonts w:ascii="Times New Roman" w:hAnsi="Times New Roman" w:cs="Times New Roman"/>
          <w:bCs/>
          <w:iCs/>
          <w:sz w:val="28"/>
          <w:szCs w:val="28"/>
        </w:rPr>
        <w:t>, 9 месяцев</w:t>
      </w:r>
      <w:r w:rsidR="004D2C62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100A" w:rsidRPr="00A35271" w:rsidRDefault="005E100A" w:rsidP="00A352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705189" w:rsidRPr="00A35271" w:rsidRDefault="00705189" w:rsidP="00A35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3AA">
        <w:rPr>
          <w:rFonts w:ascii="Times New Roman" w:hAnsi="Times New Roman" w:cs="Times New Roman"/>
          <w:sz w:val="28"/>
          <w:szCs w:val="28"/>
        </w:rPr>
        <w:t>1) Решением Думы город</w:t>
      </w:r>
      <w:r w:rsidR="003A5075">
        <w:rPr>
          <w:rFonts w:ascii="Times New Roman" w:hAnsi="Times New Roman" w:cs="Times New Roman"/>
          <w:sz w:val="28"/>
          <w:szCs w:val="28"/>
        </w:rPr>
        <w:t>а Ханты-Мансийск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CA63AA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3A5075">
        <w:rPr>
          <w:rFonts w:ascii="Times New Roman" w:hAnsi="Times New Roman" w:cs="Times New Roman"/>
          <w:sz w:val="28"/>
          <w:szCs w:val="28"/>
        </w:rPr>
        <w:t xml:space="preserve">                           № 475</w:t>
      </w:r>
      <w:r w:rsidRPr="00CA63AA">
        <w:rPr>
          <w:rFonts w:ascii="Times New Roman" w:hAnsi="Times New Roman" w:cs="Times New Roman"/>
          <w:sz w:val="28"/>
          <w:szCs w:val="28"/>
        </w:rPr>
        <w:t>-</w:t>
      </w:r>
      <w:r w:rsidRPr="00CA63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63AA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</w:t>
      </w:r>
      <w:r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Pr="00CA63AA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четный житель города 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» за особый личный вклад в развитие правоохранительной системы, обеспечение безопасности и укрепление законности на территории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 Романице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ю Ивановичу, замещавшему должность начальника Управления Министерства внутренних </w:t>
      </w:r>
      <w:r w:rsidR="003A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Российской Федерации </w:t>
      </w:r>
      <w:r w:rsidR="00A3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C33F6">
        <w:rPr>
          <w:rFonts w:ascii="Times New Roman" w:hAnsi="Times New Roman" w:cs="Times New Roman"/>
          <w:color w:val="000000" w:themeColor="text1"/>
          <w:sz w:val="28"/>
          <w:szCs w:val="28"/>
        </w:rPr>
        <w:t>по Ханты-Мансийскому автономному округу – Югре.</w:t>
      </w:r>
    </w:p>
    <w:p w:rsidR="005618F5" w:rsidRPr="00995088" w:rsidRDefault="00A35271" w:rsidP="00A3527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8F5" w:rsidRPr="00995088">
        <w:rPr>
          <w:rFonts w:ascii="Times New Roman" w:hAnsi="Times New Roman" w:cs="Times New Roman"/>
          <w:sz w:val="28"/>
          <w:szCs w:val="28"/>
        </w:rPr>
        <w:t>)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2B0CFF" w:rsidRDefault="0099508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</w:t>
      </w:r>
      <w:r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DC33F6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8E62E7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DC33F6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723D3C" w:rsidRPr="00995088" w:rsidRDefault="002A2B5A" w:rsidP="00A3527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</w:t>
      </w:r>
      <w:r w:rsidR="00995088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DC33F6" w:rsidRPr="00DC33F6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8E62E7" w:rsidRPr="00DC33F6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="005618F5" w:rsidRPr="00DC33F6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843998" w:rsidRDefault="00A35271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998">
        <w:rPr>
          <w:rFonts w:ascii="Times New Roman" w:hAnsi="Times New Roman" w:cs="Times New Roman"/>
          <w:sz w:val="28"/>
          <w:szCs w:val="28"/>
        </w:rPr>
        <w:t xml:space="preserve">)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="00843998" w:rsidRPr="00843998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оектов на территории города Ханты-Мансийска в 2019 году.</w:t>
      </w:r>
    </w:p>
    <w:p w:rsidR="007A111C" w:rsidRPr="009C2493" w:rsidRDefault="00A35271" w:rsidP="0084399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рочно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кратил полномочия депутат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ы города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шестого созыва по избирательному округу № 1</w:t>
      </w:r>
      <w:r w:rsidR="00F25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ченко Сергей Николаевич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 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5 февраля 2020 года</w:t>
      </w:r>
      <w:r w:rsidR="008439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0C42" w:rsidRDefault="00A35271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4399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9C2493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0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7F6D6B" w:rsidRDefault="00A35271" w:rsidP="00A35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Поддержана кандидатура</w:t>
      </w:r>
      <w:r w:rsidR="009766A2">
        <w:rPr>
          <w:rFonts w:ascii="Times New Roman" w:eastAsia="Times New Roman" w:hAnsi="Times New Roman"/>
          <w:sz w:val="28"/>
          <w:szCs w:val="28"/>
          <w:lang w:eastAsia="ru-RU"/>
        </w:rPr>
        <w:t>, для наделения полномочиями члена Совета Федерации Федерального Собрания Российской Федерации,</w:t>
      </w:r>
      <w:r w:rsidR="009766A2">
        <w:rPr>
          <w:rFonts w:ascii="Times New Roman" w:eastAsia="Times New Roman" w:hAnsi="Times New Roman"/>
          <w:sz w:val="28"/>
          <w:szCs w:val="28"/>
          <w:lang w:eastAsia="ru-RU"/>
        </w:rPr>
        <w:br/>
        <w:t>Исакова Эдуарда Владимировича.</w:t>
      </w:r>
    </w:p>
    <w:p w:rsidR="00581851" w:rsidRPr="00A35271" w:rsidRDefault="00A35271" w:rsidP="00A35271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) Согласована полная замена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тации на выравнивание бюджетной обеспеченности муниципаль</w:t>
      </w:r>
      <w:r w:rsidR="003C12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ых районов (городских округов)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полнительными н</w:t>
      </w:r>
      <w:r w:rsidR="003C12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рмативами отчислений от налога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д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ходы физических лиц на 2021 год </w:t>
      </w:r>
      <w:r w:rsidR="007F6D6B" w:rsidRPr="00A352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 на плановый период 2022 и 2023 годов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7F6D6B" w:rsidRDefault="00A35271" w:rsidP="00A35271">
      <w:pPr>
        <w:tabs>
          <w:tab w:val="left" w:pos="567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) Определен единый избирательный округ и утверждена схема</w:t>
      </w:r>
      <w:r w:rsidR="00581851" w:rsidRPr="00BA26E1">
        <w:rPr>
          <w:rFonts w:ascii="Times New Roman" w:hAnsi="Times New Roman"/>
          <w:sz w:val="28"/>
          <w:szCs w:val="28"/>
        </w:rPr>
        <w:t xml:space="preserve"> одномандатных избирательных округов для проведения выборов депутатов Думы города Ханты-Мансийска</w:t>
      </w:r>
      <w:r>
        <w:rPr>
          <w:rFonts w:ascii="Times New Roman" w:hAnsi="Times New Roman"/>
          <w:sz w:val="28"/>
          <w:szCs w:val="28"/>
        </w:rPr>
        <w:t>.</w:t>
      </w:r>
    </w:p>
    <w:p w:rsidR="009766A2" w:rsidRDefault="00A35271" w:rsidP="00A3527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держана инициатива</w:t>
      </w:r>
      <w:r w:rsidR="00BB6F8B" w:rsidRPr="00A5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Ханты-Мансийска Ряшина Максима Павловича об установлении побратимских отношений между городами </w:t>
      </w:r>
      <w:r w:rsidR="00BB6F8B" w:rsidRPr="00A572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 и Новороссийск.</w:t>
      </w:r>
    </w:p>
    <w:p w:rsidR="009766A2" w:rsidRDefault="009766A2" w:rsidP="00A352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EA278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BC7100">
        <w:rPr>
          <w:rFonts w:ascii="Times New Roman" w:hAnsi="Times New Roman" w:cs="Times New Roman"/>
          <w:sz w:val="28"/>
          <w:szCs w:val="28"/>
        </w:rPr>
        <w:t>опков А.А.) – 36, проведено заседаний – 9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BC7100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BC7100">
        <w:rPr>
          <w:rFonts w:ascii="Times New Roman" w:hAnsi="Times New Roman" w:cs="Times New Roman"/>
          <w:sz w:val="28"/>
          <w:szCs w:val="28"/>
        </w:rPr>
        <w:t>) – 29, проведено заседаний – 9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5618F5" w:rsidRPr="00BC7100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BC7100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BC7100">
        <w:rPr>
          <w:rFonts w:ascii="Times New Roman" w:hAnsi="Times New Roman" w:cs="Times New Roman"/>
          <w:sz w:val="28"/>
          <w:szCs w:val="28"/>
        </w:rPr>
        <w:t>Я.И</w:t>
      </w:r>
      <w:r w:rsidR="00BC7100">
        <w:rPr>
          <w:rFonts w:ascii="Times New Roman" w:hAnsi="Times New Roman" w:cs="Times New Roman"/>
          <w:sz w:val="28"/>
          <w:szCs w:val="28"/>
        </w:rPr>
        <w:t>.) – 41</w:t>
      </w:r>
      <w:r w:rsidR="00EA278E" w:rsidRPr="00BC7100">
        <w:rPr>
          <w:rFonts w:ascii="Times New Roman" w:hAnsi="Times New Roman" w:cs="Times New Roman"/>
          <w:sz w:val="28"/>
          <w:szCs w:val="28"/>
        </w:rPr>
        <w:t>,</w:t>
      </w:r>
      <w:r w:rsidR="00BC7100">
        <w:rPr>
          <w:rFonts w:ascii="Times New Roman" w:hAnsi="Times New Roman" w:cs="Times New Roman"/>
          <w:sz w:val="28"/>
          <w:szCs w:val="28"/>
        </w:rPr>
        <w:t xml:space="preserve"> проведено заседаний – 10</w:t>
      </w:r>
      <w:r w:rsidRPr="00BC7100">
        <w:rPr>
          <w:rFonts w:ascii="Times New Roman" w:hAnsi="Times New Roman" w:cs="Times New Roman"/>
          <w:sz w:val="28"/>
          <w:szCs w:val="28"/>
        </w:rPr>
        <w:t>;</w:t>
      </w:r>
    </w:p>
    <w:p w:rsidR="001206A6" w:rsidRDefault="005618F5" w:rsidP="00120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100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BC7100">
        <w:rPr>
          <w:rFonts w:ascii="Times New Roman" w:hAnsi="Times New Roman" w:cs="Times New Roman"/>
          <w:sz w:val="28"/>
          <w:szCs w:val="28"/>
        </w:rPr>
        <w:t>председатель Корнеева Л.П</w:t>
      </w:r>
      <w:r w:rsidR="00BC7100">
        <w:rPr>
          <w:rFonts w:ascii="Times New Roman" w:hAnsi="Times New Roman" w:cs="Times New Roman"/>
          <w:sz w:val="28"/>
          <w:szCs w:val="28"/>
        </w:rPr>
        <w:t>.) – 33, проведено заседаний – 9</w:t>
      </w:r>
      <w:r w:rsidR="003C121E">
        <w:rPr>
          <w:rFonts w:ascii="Times New Roman" w:hAnsi="Times New Roman" w:cs="Times New Roman"/>
          <w:sz w:val="28"/>
          <w:szCs w:val="28"/>
        </w:rPr>
        <w:t>.</w:t>
      </w:r>
    </w:p>
    <w:p w:rsidR="005F5FCA" w:rsidRPr="00BC7100" w:rsidRDefault="005F5FCA" w:rsidP="005F5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ездном совместном заседании комитета по городскому хозяйству                   и комитета по социальной политике депутаты рассмотрели вопросы р</w:t>
      </w:r>
      <w:r w:rsidR="007E3F25">
        <w:rPr>
          <w:rFonts w:ascii="Times New Roman" w:hAnsi="Times New Roman" w:cs="Times New Roman"/>
          <w:sz w:val="28"/>
          <w:szCs w:val="28"/>
        </w:rPr>
        <w:t>азвития микрорайона «Восточны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CA">
        <w:rPr>
          <w:rFonts w:ascii="Times New Roman" w:hAnsi="Times New Roman" w:cs="Times New Roman"/>
          <w:snapToGrid w:val="0"/>
          <w:sz w:val="28"/>
          <w:szCs w:val="28"/>
        </w:rPr>
        <w:t>необходимости создания парковочных ме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5F5FCA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7E3F25">
        <w:rPr>
          <w:rFonts w:ascii="Times New Roman" w:hAnsi="Times New Roman" w:cs="Times New Roman"/>
          <w:snapToGrid w:val="0"/>
          <w:sz w:val="28"/>
          <w:szCs w:val="28"/>
        </w:rPr>
        <w:t>ул. Югорская, д. 16, 14 «Б»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мыва</w:t>
      </w:r>
      <w:r w:rsidRPr="005F5FCA">
        <w:rPr>
          <w:rFonts w:ascii="Times New Roman" w:hAnsi="Times New Roman" w:cs="Times New Roman"/>
          <w:iCs/>
          <w:sz w:val="28"/>
          <w:szCs w:val="28"/>
        </w:rPr>
        <w:t xml:space="preserve"> склона в районе «Стелы»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5F5FCA">
        <w:rPr>
          <w:rFonts w:ascii="Times New Roman" w:hAnsi="Times New Roman" w:cs="Times New Roman"/>
          <w:iCs/>
          <w:sz w:val="28"/>
          <w:szCs w:val="28"/>
        </w:rPr>
        <w:t>(пер. Рабочий).</w:t>
      </w:r>
    </w:p>
    <w:p w:rsidR="005618F5" w:rsidRPr="00D353BA" w:rsidRDefault="00D353BA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BA">
        <w:rPr>
          <w:rFonts w:ascii="Times New Roman" w:hAnsi="Times New Roman" w:cs="Times New Roman"/>
          <w:sz w:val="28"/>
          <w:szCs w:val="28"/>
        </w:rPr>
        <w:t>На  13</w:t>
      </w:r>
      <w:r w:rsidR="009832FF" w:rsidRPr="00D353BA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D353BA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>
        <w:rPr>
          <w:rFonts w:ascii="Times New Roman" w:hAnsi="Times New Roman" w:cs="Times New Roman"/>
          <w:sz w:val="28"/>
          <w:szCs w:val="28"/>
        </w:rPr>
        <w:t>ной комиссии был</w:t>
      </w:r>
      <w:r w:rsidR="00E050DB" w:rsidRPr="00D3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  131  вопрос</w:t>
      </w:r>
      <w:r w:rsidR="005618F5" w:rsidRPr="00D353BA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б участии Администрации города Ханты-Мансийска в реализации муниципальной составляющей портфелей проектов Ханты-Мансийского автономного округа – Югры, основанных на национальных проектах (программах)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 подготовке к проведению празднования 75-й годовщины Победы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7C7">
        <w:rPr>
          <w:rFonts w:ascii="Times New Roman" w:hAnsi="Times New Roman" w:cs="Times New Roman"/>
          <w:sz w:val="28"/>
          <w:szCs w:val="28"/>
        </w:rPr>
        <w:t>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е 1941-1945 годов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  </w:t>
      </w:r>
      <w:r>
        <w:rPr>
          <w:rFonts w:ascii="Times New Roman" w:hAnsi="Times New Roman" w:cs="Times New Roman"/>
          <w:sz w:val="28"/>
          <w:szCs w:val="28"/>
        </w:rPr>
        <w:t xml:space="preserve">                на 2020 год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езультатах деятельности по обращению с отходами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отребления в 2019 году;</w:t>
      </w:r>
    </w:p>
    <w:p w:rsidR="00906544" w:rsidRDefault="00397CF2" w:rsidP="00397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CF2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</w:t>
      </w:r>
      <w:r w:rsidR="003B5B21">
        <w:rPr>
          <w:rFonts w:ascii="Times New Roman" w:hAnsi="Times New Roman" w:cs="Times New Roman"/>
          <w:sz w:val="28"/>
          <w:szCs w:val="28"/>
        </w:rPr>
        <w:t>города за 2019 год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б организации оздоровления, отдыха и труда детей, подростков               и </w:t>
      </w:r>
      <w:r>
        <w:rPr>
          <w:rFonts w:ascii="Times New Roman" w:hAnsi="Times New Roman" w:cs="Times New Roman"/>
          <w:sz w:val="28"/>
          <w:szCs w:val="28"/>
        </w:rPr>
        <w:t>молодежи города летом 2020 года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результатах проведения инвентаризации жилых помещений, находящих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EE70B0" w:rsidRPr="002E07AA" w:rsidRDefault="00EE70B0" w:rsidP="002E0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</w:t>
      </w:r>
      <w:r w:rsidR="006975B3">
        <w:rPr>
          <w:rFonts w:ascii="Times New Roman" w:hAnsi="Times New Roman" w:cs="Times New Roman"/>
          <w:sz w:val="28"/>
          <w:szCs w:val="28"/>
        </w:rPr>
        <w:t>города</w:t>
      </w:r>
      <w:r w:rsidRPr="00EE70B0">
        <w:rPr>
          <w:rFonts w:ascii="Times New Roman" w:hAnsi="Times New Roman" w:cs="Times New Roman"/>
          <w:sz w:val="28"/>
          <w:szCs w:val="28"/>
        </w:rPr>
        <w:t xml:space="preserve">                             по резул</w:t>
      </w:r>
      <w:r w:rsidR="002E07AA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 </w:t>
      </w:r>
      <w:r w:rsidRPr="00EE70B0">
        <w:rPr>
          <w:rFonts w:ascii="Times New Roman" w:hAnsi="Times New Roman" w:cs="Times New Roman"/>
          <w:sz w:val="28"/>
          <w:szCs w:val="28"/>
        </w:rPr>
        <w:t>«Анализ использования субвен</w:t>
      </w:r>
      <w:r w:rsidR="002E07AA">
        <w:rPr>
          <w:rFonts w:ascii="Times New Roman" w:hAnsi="Times New Roman" w:cs="Times New Roman"/>
          <w:sz w:val="28"/>
          <w:szCs w:val="28"/>
        </w:rPr>
        <w:t xml:space="preserve">ции           в 2018 году, выделенной </w:t>
      </w:r>
      <w:r w:rsidRPr="00EE70B0">
        <w:rPr>
          <w:rFonts w:ascii="Times New Roman" w:hAnsi="Times New Roman" w:cs="Times New Roman"/>
          <w:sz w:val="28"/>
          <w:szCs w:val="28"/>
        </w:rPr>
        <w:t>на осуществление полномочий по проведению ме</w:t>
      </w:r>
      <w:r w:rsidR="002E07AA">
        <w:rPr>
          <w:rFonts w:ascii="Times New Roman" w:hAnsi="Times New Roman" w:cs="Times New Roman"/>
          <w:sz w:val="28"/>
          <w:szCs w:val="28"/>
        </w:rPr>
        <w:t>роприятий</w:t>
      </w:r>
      <w:r w:rsidRPr="00EE70B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</w:t>
      </w:r>
      <w:r w:rsidR="002E07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70B0">
        <w:rPr>
          <w:rFonts w:ascii="Times New Roman" w:hAnsi="Times New Roman" w:cs="Times New Roman"/>
          <w:sz w:val="28"/>
          <w:szCs w:val="28"/>
        </w:rPr>
        <w:t xml:space="preserve">их лечение, защита населения от болезней, </w:t>
      </w:r>
      <w:r w:rsidR="00761450">
        <w:rPr>
          <w:rFonts w:ascii="Times New Roman" w:hAnsi="Times New Roman" w:cs="Times New Roman"/>
          <w:sz w:val="28"/>
          <w:szCs w:val="28"/>
        </w:rPr>
        <w:t>общих для ч</w:t>
      </w:r>
      <w:r w:rsidR="006C18DC">
        <w:rPr>
          <w:rFonts w:ascii="Times New Roman" w:hAnsi="Times New Roman" w:cs="Times New Roman"/>
          <w:sz w:val="28"/>
          <w:szCs w:val="28"/>
        </w:rPr>
        <w:t>еловека и животных</w:t>
      </w:r>
      <w:r w:rsidR="00761450">
        <w:rPr>
          <w:rFonts w:ascii="Times New Roman" w:hAnsi="Times New Roman" w:cs="Times New Roman"/>
          <w:sz w:val="28"/>
          <w:szCs w:val="28"/>
        </w:rPr>
        <w:t>»;</w:t>
      </w:r>
    </w:p>
    <w:p w:rsidR="00374207" w:rsidRDefault="00374207" w:rsidP="00F01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                    </w:t>
      </w:r>
      <w:r w:rsidR="00C630DA">
        <w:rPr>
          <w:rFonts w:ascii="Times New Roman" w:hAnsi="Times New Roman" w:cs="Times New Roman"/>
          <w:sz w:val="28"/>
          <w:szCs w:val="28"/>
        </w:rPr>
        <w:t xml:space="preserve">  за первое полугодие 2020 года</w:t>
      </w:r>
      <w:r w:rsidR="00B870D7">
        <w:rPr>
          <w:rFonts w:ascii="Times New Roman" w:hAnsi="Times New Roman" w:cs="Times New Roman"/>
          <w:sz w:val="28"/>
          <w:szCs w:val="28"/>
        </w:rPr>
        <w:t>, 2020 год</w:t>
      </w:r>
      <w:r w:rsidR="00C630DA">
        <w:rPr>
          <w:rFonts w:ascii="Times New Roman" w:hAnsi="Times New Roman" w:cs="Times New Roman"/>
          <w:sz w:val="28"/>
          <w:szCs w:val="28"/>
        </w:rPr>
        <w:t>;</w:t>
      </w:r>
    </w:p>
    <w:p w:rsidR="006C2595" w:rsidRPr="00C630DA" w:rsidRDefault="006C2595" w:rsidP="00C6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-</w:t>
      </w:r>
      <w:r w:rsidRPr="00C63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0DA">
        <w:rPr>
          <w:rFonts w:ascii="Times New Roman" w:hAnsi="Times New Roman" w:cs="Times New Roman"/>
          <w:sz w:val="28"/>
          <w:szCs w:val="28"/>
        </w:rPr>
        <w:t>о</w:t>
      </w:r>
      <w:r w:rsidRPr="00C630DA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реждений к новому учебному году, в том числе о системе безопасности в образовательных учреждениях и учреждениях дополнительного образования</w:t>
      </w:r>
      <w:r w:rsidRPr="00C630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595" w:rsidRPr="00C630DA" w:rsidRDefault="00C630DA" w:rsidP="00C630DA">
      <w:p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2595" w:rsidRPr="00C630DA">
        <w:rPr>
          <w:rFonts w:ascii="Times New Roman" w:hAnsi="Times New Roman" w:cs="Times New Roman"/>
          <w:sz w:val="28"/>
          <w:szCs w:val="28"/>
        </w:rPr>
        <w:t xml:space="preserve"> готовности предприятий</w:t>
      </w:r>
      <w:r w:rsidR="00B870D7">
        <w:rPr>
          <w:rFonts w:ascii="Times New Roman" w:hAnsi="Times New Roman" w:cs="Times New Roman"/>
          <w:sz w:val="28"/>
          <w:szCs w:val="28"/>
        </w:rPr>
        <w:t xml:space="preserve"> ЖКХ к работе в зимних условиях.</w:t>
      </w:r>
    </w:p>
    <w:p w:rsidR="00F013EE" w:rsidRDefault="00F013EE" w:rsidP="00F013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Думы города Ханты-Мансийска                                  </w:t>
      </w:r>
      <w:r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374207" w:rsidRDefault="00F013EE" w:rsidP="0037420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D9C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а муниципального бюджетного учреждения «Управление </w:t>
      </w:r>
      <w:r w:rsidR="004100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EE3D9C">
        <w:rPr>
          <w:rFonts w:ascii="Times New Roman" w:hAnsi="Times New Roman" w:cs="Times New Roman"/>
          <w:bCs/>
          <w:iCs/>
          <w:sz w:val="28"/>
          <w:szCs w:val="28"/>
        </w:rPr>
        <w:t>по эксплуатации служебных зданий» А</w:t>
      </w:r>
      <w:r>
        <w:rPr>
          <w:rFonts w:ascii="Times New Roman" w:hAnsi="Times New Roman" w:cs="Times New Roman"/>
          <w:bCs/>
          <w:iCs/>
          <w:sz w:val="28"/>
          <w:szCs w:val="28"/>
        </w:rPr>
        <w:t>гишева Вячеслава Александровича;</w:t>
      </w:r>
    </w:p>
    <w:p w:rsidR="00311736" w:rsidRDefault="00F013EE" w:rsidP="00D207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Спортивная школа олимпийского резерва» Соловьева Алексея</w:t>
      </w:r>
      <w:r w:rsidR="006D5508">
        <w:rPr>
          <w:rFonts w:ascii="Times New Roman" w:hAnsi="Times New Roman" w:cs="Times New Roman"/>
          <w:sz w:val="28"/>
          <w:szCs w:val="28"/>
        </w:rPr>
        <w:t xml:space="preserve"> Михайловича;</w:t>
      </w:r>
    </w:p>
    <w:p w:rsidR="00735999" w:rsidRPr="00E02BA0" w:rsidRDefault="00735999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«Детский сад № 11 «Радуга» Ружинскас Оксаны Николаевны;</w:t>
      </w:r>
    </w:p>
    <w:p w:rsidR="00735999" w:rsidRPr="00E02BA0" w:rsidRDefault="00735999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№ 1 «Колокольчик» Чечулиной Ольги Валерьевны;</w:t>
      </w:r>
    </w:p>
    <w:p w:rsidR="00E02BA0" w:rsidRPr="00E02BA0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</w:t>
      </w:r>
      <w:r w:rsidRPr="00E02BA0">
        <w:rPr>
          <w:rFonts w:ascii="Times New Roman" w:hAnsi="Times New Roman" w:cs="Times New Roman"/>
          <w:sz w:val="28"/>
          <w:szCs w:val="28"/>
        </w:rPr>
        <w:t>иректора  муниципального бюджетного учреждения дополнительного образования «Детский этнокультурно-образовательный центр» Кибкало Ирины Александровны;</w:t>
      </w:r>
    </w:p>
    <w:p w:rsidR="00E02BA0" w:rsidRPr="00E02BA0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директора муниципального предприятия «Жилищно-коммунальное управление»  Новоселова Александра Анатольевича;</w:t>
      </w:r>
    </w:p>
    <w:p w:rsidR="00735999" w:rsidRPr="00D207A7" w:rsidRDefault="00E02BA0" w:rsidP="006D5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 «Служба социальной поддержки населени</w:t>
      </w:r>
      <w:r w:rsidR="006D5508">
        <w:rPr>
          <w:rFonts w:ascii="Times New Roman" w:hAnsi="Times New Roman" w:cs="Times New Roman"/>
          <w:sz w:val="28"/>
          <w:szCs w:val="28"/>
        </w:rPr>
        <w:t>я» Уваровой Ирины Александровны.</w:t>
      </w:r>
    </w:p>
    <w:p w:rsidR="008327BC" w:rsidRPr="008327BC" w:rsidRDefault="005618F5" w:rsidP="00667C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D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б аппарате Думы города за отчетный период </w:t>
      </w:r>
      <w:r w:rsidRPr="00A25FD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A25FDB" w:rsidRPr="00A25FDB">
        <w:rPr>
          <w:rFonts w:ascii="Times New Roman" w:hAnsi="Times New Roman" w:cs="Times New Roman"/>
          <w:sz w:val="28"/>
          <w:szCs w:val="28"/>
        </w:rPr>
        <w:t xml:space="preserve">ально-техническое обеспечение </w:t>
      </w:r>
      <w:r w:rsidR="008327BC">
        <w:rPr>
          <w:rFonts w:ascii="Times New Roman" w:hAnsi="Times New Roman" w:cs="Times New Roman"/>
          <w:sz w:val="28"/>
          <w:szCs w:val="28"/>
        </w:rPr>
        <w:t>58</w:t>
      </w:r>
      <w:r w:rsidRPr="008327BC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8327BC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8327BC">
        <w:rPr>
          <w:rFonts w:ascii="Times New Roman" w:hAnsi="Times New Roman" w:cs="Times New Roman"/>
          <w:sz w:val="28"/>
          <w:szCs w:val="28"/>
        </w:rPr>
        <w:t>ов, комиссий</w:t>
      </w:r>
      <w:r w:rsidR="00505036" w:rsidRPr="008327BC">
        <w:rPr>
          <w:rFonts w:ascii="Times New Roman" w:hAnsi="Times New Roman" w:cs="Times New Roman"/>
          <w:sz w:val="28"/>
          <w:szCs w:val="28"/>
        </w:rPr>
        <w:t xml:space="preserve">, </w:t>
      </w:r>
      <w:r w:rsidR="00D9494B" w:rsidRPr="008327BC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8327BC">
        <w:rPr>
          <w:rFonts w:ascii="Times New Roman" w:hAnsi="Times New Roman" w:cs="Times New Roman"/>
          <w:sz w:val="28"/>
          <w:szCs w:val="28"/>
        </w:rPr>
        <w:t xml:space="preserve"> Думы города, </w:t>
      </w:r>
      <w:r w:rsidR="008327BC">
        <w:rPr>
          <w:rFonts w:ascii="Times New Roman" w:hAnsi="Times New Roman" w:cs="Times New Roman"/>
          <w:sz w:val="28"/>
          <w:szCs w:val="28"/>
        </w:rPr>
        <w:t>15</w:t>
      </w:r>
      <w:r w:rsidR="00A25FDB" w:rsidRPr="008327BC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 w:rsidRPr="008327BC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</w:t>
      </w:r>
      <w:r w:rsidR="00D9494B" w:rsidRPr="008327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471" w:rsidRPr="008327BC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 w:rsidRPr="008327BC">
        <w:rPr>
          <w:rFonts w:ascii="Times New Roman" w:hAnsi="Times New Roman" w:cs="Times New Roman"/>
          <w:sz w:val="28"/>
          <w:szCs w:val="28"/>
        </w:rPr>
        <w:t>.</w:t>
      </w:r>
    </w:p>
    <w:p w:rsidR="008E62E2" w:rsidRPr="006A7E0C" w:rsidRDefault="005618F5" w:rsidP="00D71E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6A7E0C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6A7E0C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6A7E0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A7E0C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6A7E0C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6A7E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4630" w:rsidRPr="006A7E0C"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Самарово – Ханты-Мансийск»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0 году в адрес д</w:t>
      </w:r>
      <w:r w:rsidR="00667C2A">
        <w:rPr>
          <w:rFonts w:ascii="Times New Roman" w:hAnsi="Times New Roman" w:cs="Times New Roman"/>
          <w:sz w:val="28"/>
          <w:szCs w:val="28"/>
        </w:rPr>
        <w:t>епутатов поступило 239 обращений</w:t>
      </w:r>
      <w:r>
        <w:rPr>
          <w:rFonts w:ascii="Times New Roman" w:hAnsi="Times New Roman" w:cs="Times New Roman"/>
          <w:sz w:val="28"/>
          <w:szCs w:val="28"/>
        </w:rPr>
        <w:t xml:space="preserve">, из них 174 устных, 65 письменных, в том числе коллективных – 32, 189 человек принято на личных приемах. </w:t>
      </w:r>
    </w:p>
    <w:p w:rsidR="006A7E0C" w:rsidRDefault="006A7E0C" w:rsidP="007E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90 обращениям, на 141 даны разъяснения и консультации, 2 обращения направлено по компетенции,                      6 – находятся  в работе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2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и поселков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отношения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17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5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9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43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4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оохранение – 6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е вопросы – 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дошкольные воспитательные учреждения – 2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ние – 13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2, 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удоустройство – 8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6,</w:t>
      </w:r>
    </w:p>
    <w:p w:rsidR="006A7E0C" w:rsidRDefault="006A7E0C" w:rsidP="006A7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вошедшие в классификатор тематик – 4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16, ветеран труда – 7, ветеран ВОВ – 1. 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157 встреч  с избирателями.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</w:t>
      </w:r>
      <w:r w:rsidR="007758E2">
        <w:rPr>
          <w:rFonts w:ascii="Times New Roman" w:hAnsi="Times New Roman" w:cs="Times New Roman"/>
          <w:sz w:val="28"/>
          <w:szCs w:val="28"/>
        </w:rPr>
        <w:t xml:space="preserve">, организационное сопровождение деятельности которой осуществляет депутат Выдрина Г.А.,   </w:t>
      </w:r>
      <w:r>
        <w:rPr>
          <w:rFonts w:ascii="Times New Roman" w:hAnsi="Times New Roman" w:cs="Times New Roman"/>
          <w:sz w:val="28"/>
          <w:szCs w:val="28"/>
        </w:rPr>
        <w:t xml:space="preserve"> депутатами Думы города про</w:t>
      </w:r>
      <w:r w:rsidR="00667C2A">
        <w:rPr>
          <w:rFonts w:ascii="Times New Roman" w:hAnsi="Times New Roman" w:cs="Times New Roman"/>
          <w:sz w:val="28"/>
          <w:szCs w:val="28"/>
        </w:rPr>
        <w:t>ведено 69 приёмов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="00667C2A">
        <w:rPr>
          <w:rFonts w:ascii="Times New Roman" w:hAnsi="Times New Roman" w:cs="Times New Roman"/>
          <w:sz w:val="28"/>
          <w:szCs w:val="28"/>
        </w:rPr>
        <w:t>по личным вопросам,  принят</w:t>
      </w:r>
      <w:r>
        <w:rPr>
          <w:rFonts w:ascii="Times New Roman" w:hAnsi="Times New Roman" w:cs="Times New Roman"/>
          <w:sz w:val="28"/>
          <w:szCs w:val="28"/>
        </w:rPr>
        <w:t xml:space="preserve"> 171 человек. </w:t>
      </w:r>
    </w:p>
    <w:p w:rsidR="006A7E0C" w:rsidRDefault="006A7E0C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обращений по вопросам социального обеспечения (помощь продуктами, санитарно-гигиеническими материалами) (51), жилищным вопросам (20), коммунально-бытового обслуживания (22), качество дистанционного образования (общего  и  дополнительного) (13).</w:t>
      </w:r>
    </w:p>
    <w:p w:rsidR="00D71E9E" w:rsidRPr="00AF40B5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B5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66A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F40B5">
        <w:rPr>
          <w:rFonts w:ascii="Times New Roman" w:hAnsi="Times New Roman" w:cs="Times New Roman"/>
          <w:sz w:val="28"/>
          <w:szCs w:val="28"/>
        </w:rPr>
        <w:t>тематические приемы: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E9E">
        <w:rPr>
          <w:rFonts w:ascii="Times New Roman" w:hAnsi="Times New Roman" w:cs="Times New Roman"/>
          <w:sz w:val="28"/>
          <w:szCs w:val="28"/>
        </w:rPr>
        <w:t xml:space="preserve">«Вопросы службы в Арм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1E9E">
        <w:rPr>
          <w:rFonts w:ascii="Times New Roman" w:hAnsi="Times New Roman" w:cs="Times New Roman"/>
          <w:sz w:val="28"/>
          <w:szCs w:val="28"/>
        </w:rPr>
        <w:t>в форме круглого стола - встреча со студентами призывного возраста технолого-педагогического колледж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Вопросы здравоохранения» (по вопросам организации</w:t>
      </w:r>
      <w:r w:rsidR="00D71E9E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ого осмотра  жителей, </w:t>
      </w:r>
      <w:r w:rsidR="00D71E9E">
        <w:rPr>
          <w:rFonts w:ascii="Times New Roman" w:hAnsi="Times New Roman" w:cs="Times New Roman"/>
          <w:sz w:val="28"/>
          <w:szCs w:val="28"/>
        </w:rPr>
        <w:t xml:space="preserve"> санаторно-курорт</w:t>
      </w:r>
      <w:r>
        <w:rPr>
          <w:rFonts w:ascii="Times New Roman" w:hAnsi="Times New Roman" w:cs="Times New Roman"/>
          <w:sz w:val="28"/>
          <w:szCs w:val="28"/>
        </w:rPr>
        <w:t>ного оздоровления  семей (мам) с детьми);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E9E">
        <w:rPr>
          <w:rFonts w:ascii="Times New Roman" w:hAnsi="Times New Roman" w:cs="Times New Roman"/>
          <w:sz w:val="28"/>
          <w:szCs w:val="28"/>
        </w:rPr>
        <w:t>«О мерах социальн</w:t>
      </w:r>
      <w:r>
        <w:rPr>
          <w:rFonts w:ascii="Times New Roman" w:hAnsi="Times New Roman" w:cs="Times New Roman"/>
          <w:sz w:val="28"/>
          <w:szCs w:val="28"/>
        </w:rPr>
        <w:t>ой поддержки  семей с детьми»</w:t>
      </w:r>
      <w:r w:rsidR="00D7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ъяснение</w:t>
      </w:r>
      <w:r w:rsidR="00D71E9E">
        <w:rPr>
          <w:rFonts w:ascii="Times New Roman" w:hAnsi="Times New Roman" w:cs="Times New Roman"/>
          <w:sz w:val="28"/>
          <w:szCs w:val="28"/>
        </w:rPr>
        <w:t xml:space="preserve">  принятых  изменений  в региональное   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  по вопросам  поддержки  семей, имеющих детей).</w:t>
      </w:r>
    </w:p>
    <w:p w:rsidR="00D71E9E" w:rsidRDefault="00D71E9E" w:rsidP="006A7E0C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  Акции – Конкурс сочинений школьников  школ города на тему:   «Мой Дед Герой»  посвященной, 75-летию  Победы    </w:t>
      </w:r>
      <w:r w:rsidR="00666A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  <w:r>
        <w:t xml:space="preserve"> </w:t>
      </w:r>
    </w:p>
    <w:p w:rsidR="00D71E9E" w:rsidRDefault="00666AC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 девизом «</w:t>
      </w:r>
      <w:r w:rsidR="00D71E9E" w:rsidRPr="00666ACB">
        <w:rPr>
          <w:rFonts w:ascii="Times New Roman" w:hAnsi="Times New Roman" w:cs="Times New Roman"/>
          <w:sz w:val="28"/>
          <w:szCs w:val="28"/>
        </w:rPr>
        <w:t>Мы вместе, мы одна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организована  взаимосвязь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E9E">
        <w:rPr>
          <w:rFonts w:ascii="Times New Roman" w:hAnsi="Times New Roman" w:cs="Times New Roman"/>
          <w:sz w:val="28"/>
          <w:szCs w:val="28"/>
        </w:rPr>
        <w:t xml:space="preserve"> с  Центром  волонтерского движения «Добро», Общественной палатой Югры,   Общероссийским народным фрон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сотрудничество  с КУ ХМАО-Югры «Ханты-Мансийский  центр занятости населения»,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социального р</w:t>
      </w:r>
      <w:r>
        <w:rPr>
          <w:rFonts w:ascii="Times New Roman" w:hAnsi="Times New Roman" w:cs="Times New Roman"/>
          <w:sz w:val="28"/>
          <w:szCs w:val="28"/>
        </w:rPr>
        <w:t>азвития  ХМАО-Югры,   Социальным</w:t>
      </w:r>
      <w:r w:rsidR="00D71E9E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 общественными  организациями,</w:t>
      </w:r>
      <w:r w:rsidR="00D71E9E">
        <w:rPr>
          <w:rFonts w:ascii="Times New Roman" w:hAnsi="Times New Roman" w:cs="Times New Roman"/>
          <w:sz w:val="28"/>
          <w:szCs w:val="28"/>
        </w:rPr>
        <w:t xml:space="preserve">  сообщество</w:t>
      </w:r>
      <w:r>
        <w:rPr>
          <w:rFonts w:ascii="Times New Roman" w:hAnsi="Times New Roman" w:cs="Times New Roman"/>
          <w:sz w:val="28"/>
          <w:szCs w:val="28"/>
        </w:rPr>
        <w:t>м  предпринимателей и их предприятий.</w:t>
      </w:r>
    </w:p>
    <w:p w:rsidR="00D71E9E" w:rsidRPr="009D3ADD" w:rsidRDefault="000E5252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стную Общественную приемную в рамках реализации федерального проекта «Семья</w:t>
      </w:r>
      <w:r w:rsidR="00670AFD">
        <w:rPr>
          <w:rFonts w:ascii="Times New Roman" w:hAnsi="Times New Roman" w:cs="Times New Roman"/>
          <w:sz w:val="28"/>
          <w:szCs w:val="28"/>
        </w:rPr>
        <w:t>. ЗаР</w:t>
      </w:r>
      <w:r>
        <w:rPr>
          <w:rFonts w:ascii="Times New Roman" w:hAnsi="Times New Roman" w:cs="Times New Roman"/>
          <w:sz w:val="28"/>
          <w:szCs w:val="28"/>
        </w:rPr>
        <w:t>ождение»  и</w:t>
      </w:r>
      <w:r w:rsidR="00D71E9E">
        <w:rPr>
          <w:rFonts w:ascii="Times New Roman" w:hAnsi="Times New Roman" w:cs="Times New Roman"/>
          <w:sz w:val="28"/>
          <w:szCs w:val="28"/>
        </w:rPr>
        <w:t xml:space="preserve">ндивидуально  проведена работа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1E9E">
        <w:rPr>
          <w:rFonts w:ascii="Times New Roman" w:hAnsi="Times New Roman" w:cs="Times New Roman"/>
          <w:sz w:val="28"/>
          <w:szCs w:val="28"/>
        </w:rPr>
        <w:t>с многодетными семьями</w:t>
      </w:r>
      <w:r w:rsidR="00666ACB">
        <w:rPr>
          <w:rFonts w:ascii="Times New Roman" w:hAnsi="Times New Roman" w:cs="Times New Roman"/>
          <w:sz w:val="28"/>
          <w:szCs w:val="28"/>
        </w:rPr>
        <w:t>, р</w:t>
      </w:r>
      <w:r w:rsidR="00D71E9E">
        <w:rPr>
          <w:rFonts w:ascii="Times New Roman" w:hAnsi="Times New Roman" w:cs="Times New Roman"/>
          <w:sz w:val="28"/>
          <w:szCs w:val="28"/>
        </w:rPr>
        <w:t>езультаты анкетирования легли в основу</w:t>
      </w:r>
      <w:r w:rsidR="00CC25B4">
        <w:rPr>
          <w:rFonts w:ascii="Times New Roman" w:hAnsi="Times New Roman" w:cs="Times New Roman"/>
          <w:sz w:val="28"/>
          <w:szCs w:val="28"/>
        </w:rPr>
        <w:t xml:space="preserve"> адресной помощи  для конкретных семей</w:t>
      </w:r>
      <w:r w:rsidR="00D71E9E">
        <w:rPr>
          <w:rFonts w:ascii="Times New Roman" w:hAnsi="Times New Roman" w:cs="Times New Roman"/>
          <w:sz w:val="28"/>
          <w:szCs w:val="28"/>
        </w:rPr>
        <w:t>.</w:t>
      </w:r>
      <w:r w:rsidR="009D3ADD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Гуманитарная  помощь  была организована </w:t>
      </w:r>
      <w:r w:rsidR="009D0A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1E9E">
        <w:rPr>
          <w:rFonts w:ascii="Times New Roman" w:hAnsi="Times New Roman" w:cs="Times New Roman"/>
          <w:sz w:val="28"/>
          <w:szCs w:val="28"/>
        </w:rPr>
        <w:t xml:space="preserve">и  оказана  беременным женщинам в кризисной жизненной ситуации,  </w:t>
      </w:r>
      <w:r w:rsidR="00D71E9E">
        <w:rPr>
          <w:rFonts w:ascii="Times New Roman" w:hAnsi="Times New Roman" w:cs="Times New Roman"/>
          <w:sz w:val="28"/>
          <w:szCs w:val="28"/>
        </w:rPr>
        <w:lastRenderedPageBreak/>
        <w:t>многодетным семьям, малоимущим семьям, одиноким мам</w:t>
      </w:r>
      <w:r w:rsidR="009D3ADD">
        <w:rPr>
          <w:rFonts w:ascii="Times New Roman" w:hAnsi="Times New Roman" w:cs="Times New Roman"/>
          <w:sz w:val="28"/>
          <w:szCs w:val="28"/>
        </w:rPr>
        <w:t xml:space="preserve">ам. </w:t>
      </w:r>
      <w:r w:rsidR="00666ACB">
        <w:rPr>
          <w:rFonts w:ascii="Times New Roman" w:hAnsi="Times New Roman" w:cs="Times New Roman"/>
          <w:sz w:val="28"/>
          <w:szCs w:val="28"/>
        </w:rPr>
        <w:t xml:space="preserve">В Общественную приемную за «срочной социальной помощью» </w:t>
      </w:r>
      <w:r w:rsidR="00D71E9E">
        <w:rPr>
          <w:rFonts w:ascii="Times New Roman" w:hAnsi="Times New Roman" w:cs="Times New Roman"/>
          <w:sz w:val="28"/>
          <w:szCs w:val="28"/>
        </w:rPr>
        <w:t>обратилось   46 многодетных семей.</w:t>
      </w:r>
      <w:r w:rsidR="00D71E9E">
        <w:t xml:space="preserve"> </w:t>
      </w:r>
    </w:p>
    <w:p w:rsidR="00D71E9E" w:rsidRPr="005578A3" w:rsidRDefault="00AF511B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Ханты-Мансийск принял участие в благотворительной</w:t>
      </w:r>
      <w:r w:rsidR="005578A3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D2F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086F">
        <w:rPr>
          <w:rFonts w:ascii="Times New Roman" w:hAnsi="Times New Roman" w:cs="Times New Roman"/>
          <w:sz w:val="28"/>
          <w:szCs w:val="28"/>
        </w:rPr>
        <w:t xml:space="preserve"> «ОтвсегосЕР</w:t>
      </w:r>
      <w:r>
        <w:rPr>
          <w:rFonts w:ascii="Times New Roman" w:hAnsi="Times New Roman" w:cs="Times New Roman"/>
          <w:sz w:val="28"/>
          <w:szCs w:val="28"/>
        </w:rPr>
        <w:t>дца»</w:t>
      </w:r>
      <w:r w:rsidR="00D71E9E">
        <w:rPr>
          <w:rFonts w:ascii="Times New Roman" w:hAnsi="Times New Roman" w:cs="Times New Roman"/>
          <w:sz w:val="28"/>
          <w:szCs w:val="28"/>
        </w:rPr>
        <w:t>. Пакеты с необходимым набором продуктов и товаров первой необходимости переданы пожилым людям, многодетным и малообеспеченным семьям, нуждающимся югорчанам.</w:t>
      </w:r>
      <w:r w:rsidR="005578A3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Всего в Ханты – Мансийске  помощь  получили около 80 семей.</w:t>
      </w:r>
      <w:r w:rsidR="00D71E9E">
        <w:t xml:space="preserve"> 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реализации  регионального  проекта «Коробки добра» по внесению пожертвований неравнодушными югорчанами для формирования и передачи «Коробки добра» всем нуждающимся жителям Югры.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«Адресное социальное сопровождение» - доставка на дом бесконтактным способом продуктов питания/предметов перв</w:t>
      </w:r>
      <w:r w:rsidR="005578A3">
        <w:rPr>
          <w:rFonts w:ascii="Times New Roman" w:hAnsi="Times New Roman" w:cs="Times New Roman"/>
          <w:sz w:val="28"/>
          <w:szCs w:val="28"/>
        </w:rPr>
        <w:t xml:space="preserve">ой, необходимости/медикаментов; </w:t>
      </w:r>
      <w:r>
        <w:rPr>
          <w:rFonts w:ascii="Times New Roman" w:hAnsi="Times New Roman" w:cs="Times New Roman"/>
          <w:sz w:val="28"/>
          <w:szCs w:val="28"/>
        </w:rPr>
        <w:t>психологическая помощь по телефону</w:t>
      </w:r>
      <w:r w:rsidR="005578A3"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фракции «Единая Россия» организовали сбор средств,</w:t>
      </w:r>
      <w:r w:rsidR="005578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на  которые в дальнейшем были закуплены необходимые продукты длительного</w:t>
      </w:r>
      <w:r w:rsidR="005578A3">
        <w:rPr>
          <w:rFonts w:ascii="Times New Roman" w:hAnsi="Times New Roman" w:cs="Times New Roman"/>
          <w:sz w:val="28"/>
          <w:szCs w:val="28"/>
        </w:rPr>
        <w:t xml:space="preserve"> срока  хранения, бытовая химия</w:t>
      </w:r>
      <w:r>
        <w:rPr>
          <w:rFonts w:ascii="Times New Roman" w:hAnsi="Times New Roman" w:cs="Times New Roman"/>
          <w:sz w:val="28"/>
          <w:szCs w:val="28"/>
        </w:rPr>
        <w:t>, канцелярс</w:t>
      </w:r>
      <w:r w:rsidR="005578A3">
        <w:rPr>
          <w:rFonts w:ascii="Times New Roman" w:hAnsi="Times New Roman" w:cs="Times New Roman"/>
          <w:sz w:val="28"/>
          <w:szCs w:val="28"/>
        </w:rPr>
        <w:t>кие товары, детско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0C" w:rsidRPr="006A7E0C" w:rsidRDefault="006A7E0C" w:rsidP="00C6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 xml:space="preserve">В рамках  партийного проекта «Крепкая семья» </w:t>
      </w:r>
      <w:r w:rsidR="00AF6E32">
        <w:rPr>
          <w:rFonts w:ascii="Times New Roman" w:hAnsi="Times New Roman" w:cs="Times New Roman"/>
          <w:sz w:val="28"/>
          <w:szCs w:val="28"/>
        </w:rPr>
        <w:t xml:space="preserve">(руководитель – депутат Выдрина Г.А.) </w:t>
      </w:r>
      <w:r w:rsidRPr="006A7E0C">
        <w:rPr>
          <w:rFonts w:ascii="Times New Roman" w:hAnsi="Times New Roman" w:cs="Times New Roman"/>
          <w:sz w:val="28"/>
          <w:szCs w:val="28"/>
        </w:rPr>
        <w:t>реализовался  социально значимый  проект «Кирилло-Мефодиевские образовательные чтения  «Семья</w:t>
      </w:r>
      <w:r w:rsidR="00D95763"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 xml:space="preserve">в истории Победы». </w:t>
      </w:r>
    </w:p>
    <w:p w:rsidR="006A7E0C" w:rsidRPr="006A7E0C" w:rsidRDefault="007E6B1C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«Семейная линия» (при обращении с</w:t>
      </w:r>
      <w:r w:rsidR="006A7E0C" w:rsidRPr="006A7E0C">
        <w:rPr>
          <w:rFonts w:ascii="Times New Roman" w:hAnsi="Times New Roman" w:cs="Times New Roman"/>
          <w:sz w:val="28"/>
          <w:szCs w:val="28"/>
        </w:rPr>
        <w:t>емье оказывается юридическая, психологическая,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E0C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7E0C" w:rsidRPr="006A7E0C">
        <w:rPr>
          <w:rFonts w:ascii="Times New Roman" w:hAnsi="Times New Roman" w:cs="Times New Roman"/>
          <w:sz w:val="28"/>
          <w:szCs w:val="28"/>
        </w:rPr>
        <w:t>.</w:t>
      </w:r>
    </w:p>
    <w:p w:rsidR="007E6B1C" w:rsidRDefault="006A7E0C" w:rsidP="006A7E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0C">
        <w:rPr>
          <w:rFonts w:ascii="Times New Roman" w:hAnsi="Times New Roman" w:cs="Times New Roman"/>
          <w:sz w:val="28"/>
          <w:szCs w:val="28"/>
        </w:rPr>
        <w:t>В рамках 90-летия Югры  реализовался арт-проект</w:t>
      </w:r>
      <w:r w:rsidR="007E6B1C">
        <w:rPr>
          <w:rFonts w:ascii="Times New Roman" w:hAnsi="Times New Roman" w:cs="Times New Roman"/>
          <w:sz w:val="28"/>
          <w:szCs w:val="28"/>
        </w:rPr>
        <w:t xml:space="preserve"> «Благодатные лучи кино</w:t>
      </w:r>
      <w:r w:rsidR="009C2E43">
        <w:rPr>
          <w:rFonts w:ascii="Times New Roman" w:hAnsi="Times New Roman" w:cs="Times New Roman"/>
          <w:sz w:val="28"/>
          <w:szCs w:val="28"/>
        </w:rPr>
        <w:t xml:space="preserve"> </w:t>
      </w:r>
      <w:r w:rsidR="007E6B1C">
        <w:rPr>
          <w:rFonts w:ascii="Times New Roman" w:hAnsi="Times New Roman" w:cs="Times New Roman"/>
          <w:sz w:val="28"/>
          <w:szCs w:val="28"/>
        </w:rPr>
        <w:t xml:space="preserve">- детям» и </w:t>
      </w:r>
      <w:r w:rsidRPr="006A7E0C">
        <w:rPr>
          <w:rFonts w:ascii="Times New Roman" w:hAnsi="Times New Roman" w:cs="Times New Roman"/>
          <w:sz w:val="28"/>
          <w:szCs w:val="28"/>
        </w:rPr>
        <w:t xml:space="preserve">подготовлены  </w:t>
      </w:r>
      <w:r w:rsidR="007E6B1C">
        <w:rPr>
          <w:rFonts w:ascii="Times New Roman" w:hAnsi="Times New Roman" w:cs="Times New Roman"/>
          <w:sz w:val="28"/>
          <w:szCs w:val="28"/>
        </w:rPr>
        <w:t>просветительские фильмы.</w:t>
      </w:r>
    </w:p>
    <w:p w:rsidR="006A7E0C" w:rsidRPr="006A7E0C" w:rsidRDefault="00FE1FB0" w:rsidP="007E6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0C" w:rsidRPr="006A7E0C">
        <w:rPr>
          <w:rFonts w:ascii="Times New Roman" w:hAnsi="Times New Roman" w:cs="Times New Roman"/>
          <w:sz w:val="28"/>
          <w:szCs w:val="28"/>
        </w:rPr>
        <w:t>Проведен конкурс рисунков «Любимому доктору» (все школы гор</w:t>
      </w:r>
      <w:r w:rsidR="009C2E43">
        <w:rPr>
          <w:rFonts w:ascii="Times New Roman" w:hAnsi="Times New Roman" w:cs="Times New Roman"/>
          <w:sz w:val="28"/>
          <w:szCs w:val="28"/>
        </w:rPr>
        <w:t>ода)  - рисунки размещены  в Окружной клинической больнице.</w:t>
      </w:r>
    </w:p>
    <w:p w:rsidR="00B8239D" w:rsidRPr="00CE75D3" w:rsidRDefault="00060B9C" w:rsidP="00B82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E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B8239D">
        <w:rPr>
          <w:rFonts w:ascii="Times New Roman" w:hAnsi="Times New Roman" w:cs="Times New Roman"/>
          <w:sz w:val="28"/>
          <w:szCs w:val="28"/>
        </w:rPr>
        <w:t xml:space="preserve"> Пенчуков К.Л.,  Выдрина Г.А.,  Жуков А.А., Журин В.В., Казакова В.А.,  Корнеева Л.П., Мари Я.И.,  Пастущук Г.З., Харьков Е.А. </w:t>
      </w:r>
      <w:r w:rsidRPr="008E62E2">
        <w:rPr>
          <w:rFonts w:ascii="Times New Roman" w:hAnsi="Times New Roman" w:cs="Times New Roman"/>
          <w:sz w:val="28"/>
          <w:szCs w:val="28"/>
        </w:rPr>
        <w:t>работали в</w:t>
      </w:r>
      <w:r w:rsidR="00B8239D">
        <w:rPr>
          <w:rFonts w:ascii="Times New Roman" w:hAnsi="Times New Roman" w:cs="Times New Roman"/>
          <w:sz w:val="28"/>
          <w:szCs w:val="28"/>
        </w:rPr>
        <w:t xml:space="preserve"> составе рабочей группы  </w:t>
      </w:r>
      <w:r w:rsidRPr="008E62E2">
        <w:rPr>
          <w:rFonts w:ascii="Times New Roman" w:hAnsi="Times New Roman" w:cs="Times New Roman"/>
          <w:sz w:val="28"/>
          <w:szCs w:val="28"/>
        </w:rPr>
        <w:t xml:space="preserve"> для мониторинга качеств</w:t>
      </w:r>
      <w:r w:rsidR="008E62E2">
        <w:rPr>
          <w:rFonts w:ascii="Times New Roman" w:hAnsi="Times New Roman" w:cs="Times New Roman"/>
          <w:sz w:val="28"/>
          <w:szCs w:val="28"/>
        </w:rPr>
        <w:t>а организации школьного питания</w:t>
      </w:r>
      <w:r w:rsidR="00CE75D3">
        <w:rPr>
          <w:rFonts w:ascii="Times New Roman" w:hAnsi="Times New Roman" w:cs="Times New Roman"/>
          <w:sz w:val="28"/>
          <w:szCs w:val="28"/>
        </w:rPr>
        <w:t>.</w:t>
      </w:r>
    </w:p>
    <w:p w:rsidR="00CE75D3" w:rsidRDefault="00CE75D3" w:rsidP="0082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ежемесячно проверяют реализацию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 городе. Так, депутаты Лавренов А.В., Казакова В.А., Колупаев С.И., Корнеева Л.П.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проинспектировали ход 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образовательных учреждений и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DF">
        <w:rPr>
          <w:rFonts w:ascii="Times New Roman" w:hAnsi="Times New Roman" w:cs="Times New Roman"/>
          <w:sz w:val="28"/>
          <w:szCs w:val="28"/>
        </w:rPr>
        <w:t>ход работ по ремонту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37C" w:rsidRDefault="006209AF" w:rsidP="00197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историческом диктанте на тему событий Великой Отечественной войны «Диктант Победы»</w:t>
      </w:r>
      <w:r w:rsidR="0023084A">
        <w:rPr>
          <w:rFonts w:ascii="Times New Roman" w:hAnsi="Times New Roman" w:cs="Times New Roman"/>
          <w:sz w:val="28"/>
          <w:szCs w:val="28"/>
        </w:rPr>
        <w:t>, прошедшем в сентябре,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депутаты Пенчуков К.Л., Казакова В.А., Колупаев С.И., Суворов П.Н.).</w:t>
      </w:r>
    </w:p>
    <w:p w:rsidR="0004137C" w:rsidRPr="00D45589" w:rsidRDefault="001975BF" w:rsidP="00D45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путат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>Лавре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принял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заседании Па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городов – центров субъектов Российской Федерации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оссийского конгресса муниципальных образова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я прошла по нескольким секциям: «Обратная связь», «Градостроительство», «Дороги», «Экономика». По итогам принята резолюция с рекомендациями в адрес органов публичной вла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73AC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инято решение о создании рабочих групп по проработке страте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городских агломераций (ноябрь).</w:t>
      </w:r>
    </w:p>
    <w:p w:rsid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2C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. В этой комиссии работают депутаты Думы шестого созыва Колупаев С.И. и Ваганов Д.П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тав конкурсной комиссии по конкурсному отбору на право осуществления регулярных перевозок водным транспортном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Журин В.В., Жуков А.А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>
        <w:rPr>
          <w:rFonts w:ascii="Times New Roman" w:hAnsi="Times New Roman"/>
          <w:sz w:val="28"/>
          <w:szCs w:val="28"/>
        </w:rPr>
        <w:t xml:space="preserve"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 о разработке проекта планировки                             и межевания территории: </w:t>
      </w:r>
      <w:r>
        <w:rPr>
          <w:rFonts w:ascii="Times New Roman" w:hAnsi="Times New Roman" w:cs="Times New Roman"/>
          <w:sz w:val="28"/>
          <w:szCs w:val="28"/>
        </w:rPr>
        <w:t>Журин В.В., Казакова В.А., Корнеева Л.П., Охлопков А.А., Пастущук Г.З., Иванов М.Б., Трапезникова С.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                       и Архитектурном совете город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иссии по приватизации муниципального имущества города Ханты-Мансийска депутаты Горбачев Ю.И., </w:t>
      </w:r>
      <w:r w:rsidR="006B72AD">
        <w:rPr>
          <w:rFonts w:ascii="Times New Roman" w:hAnsi="Times New Roman" w:cs="Times New Roman"/>
          <w:sz w:val="28"/>
          <w:szCs w:val="28"/>
        </w:rPr>
        <w:t xml:space="preserve">Колупаев С.И., </w:t>
      </w:r>
      <w:r w:rsidR="00A70D9F">
        <w:rPr>
          <w:rFonts w:ascii="Times New Roman" w:hAnsi="Times New Roman" w:cs="Times New Roman"/>
          <w:sz w:val="28"/>
          <w:szCs w:val="28"/>
        </w:rPr>
        <w:t xml:space="preserve">Суворов П.Н., </w:t>
      </w:r>
      <w:r>
        <w:rPr>
          <w:rFonts w:ascii="Times New Roman" w:hAnsi="Times New Roman" w:cs="Times New Roman"/>
          <w:sz w:val="28"/>
          <w:szCs w:val="28"/>
        </w:rPr>
        <w:t>Чистов В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CE75D3" w:rsidRDefault="00394D19" w:rsidP="00CE75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</w:t>
      </w:r>
      <w:r w:rsidR="00F81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депутаты Иванов М.Б., Суворов П.Н.</w:t>
      </w:r>
    </w:p>
    <w:p w:rsidR="00CE75D3" w:rsidRDefault="00CE75D3" w:rsidP="00A564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146CDF">
        <w:rPr>
          <w:rFonts w:ascii="Times New Roman" w:hAnsi="Times New Roman" w:cs="Times New Roman"/>
          <w:sz w:val="28"/>
          <w:szCs w:val="28"/>
        </w:rPr>
        <w:t xml:space="preserve">, Колупаев </w:t>
      </w:r>
      <w:r>
        <w:rPr>
          <w:rFonts w:ascii="Times New Roman" w:hAnsi="Times New Roman" w:cs="Times New Roman"/>
          <w:sz w:val="28"/>
          <w:szCs w:val="28"/>
        </w:rPr>
        <w:t xml:space="preserve">С.И, </w:t>
      </w:r>
      <w:r w:rsidRPr="00146CDF">
        <w:rPr>
          <w:rFonts w:ascii="Times New Roman" w:hAnsi="Times New Roman" w:cs="Times New Roman"/>
          <w:sz w:val="28"/>
          <w:szCs w:val="28"/>
        </w:rPr>
        <w:t>Корнеева</w:t>
      </w:r>
      <w:r>
        <w:rPr>
          <w:rFonts w:ascii="Times New Roman" w:hAnsi="Times New Roman" w:cs="Times New Roman"/>
          <w:sz w:val="28"/>
          <w:szCs w:val="28"/>
        </w:rPr>
        <w:t xml:space="preserve"> Л.П. 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 xml:space="preserve"> Я.И. работают в Комисси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по предоставлению меры социал</w:t>
      </w:r>
      <w:r>
        <w:rPr>
          <w:rFonts w:ascii="Times New Roman" w:hAnsi="Times New Roman" w:cs="Times New Roman"/>
          <w:sz w:val="28"/>
          <w:szCs w:val="28"/>
        </w:rPr>
        <w:t>ьной поддержки ветеранам Великой Отечественной войны.</w:t>
      </w:r>
    </w:p>
    <w:p w:rsidR="00EF3997" w:rsidRDefault="00EF3997" w:rsidP="00EF3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рабочей группы по решению вопросов, связанных                                 с формированием земельных участков под многоквартирными домами города Ханты-Мансийска, границы которых не установлены, а также                                  с благоустройством придомовой территории, устройством детских игровых                 и спортивных площадок депутаты Журин В.В., Колупаев С.И. и Чистов В.В.</w:t>
      </w:r>
    </w:p>
    <w:p w:rsidR="00D076CD" w:rsidRDefault="005618F5" w:rsidP="00373ED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2C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373EDE" w:rsidRPr="00373EDE" w:rsidRDefault="00373EDE" w:rsidP="00373ED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76CD" w:rsidRPr="00397A2C" w:rsidRDefault="00D076CD">
      <w:pPr>
        <w:rPr>
          <w:i/>
        </w:rPr>
      </w:pPr>
    </w:p>
    <w:sectPr w:rsidR="00D076CD" w:rsidRPr="00397A2C" w:rsidSect="00AF0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8B" w:rsidRDefault="0090118B" w:rsidP="00FC7C4D">
      <w:pPr>
        <w:spacing w:after="0" w:line="240" w:lineRule="auto"/>
      </w:pPr>
      <w:r>
        <w:separator/>
      </w:r>
    </w:p>
  </w:endnote>
  <w:endnote w:type="continuationSeparator" w:id="0">
    <w:p w:rsidR="0090118B" w:rsidRDefault="0090118B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8B" w:rsidRDefault="0090118B" w:rsidP="00FC7C4D">
      <w:pPr>
        <w:spacing w:after="0" w:line="240" w:lineRule="auto"/>
      </w:pPr>
      <w:r>
        <w:separator/>
      </w:r>
    </w:p>
  </w:footnote>
  <w:footnote w:type="continuationSeparator" w:id="0">
    <w:p w:rsidR="0090118B" w:rsidRDefault="0090118B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55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36F"/>
    <w:rsid w:val="00010690"/>
    <w:rsid w:val="00011B83"/>
    <w:rsid w:val="00020D29"/>
    <w:rsid w:val="000226E9"/>
    <w:rsid w:val="0004137C"/>
    <w:rsid w:val="00043A6F"/>
    <w:rsid w:val="000459BF"/>
    <w:rsid w:val="00047121"/>
    <w:rsid w:val="00060B9C"/>
    <w:rsid w:val="00066020"/>
    <w:rsid w:val="00074933"/>
    <w:rsid w:val="00080CAC"/>
    <w:rsid w:val="000829C5"/>
    <w:rsid w:val="00086AC8"/>
    <w:rsid w:val="000A02C1"/>
    <w:rsid w:val="000A1544"/>
    <w:rsid w:val="000A3EDF"/>
    <w:rsid w:val="000B383F"/>
    <w:rsid w:val="000B7D9C"/>
    <w:rsid w:val="000C1D85"/>
    <w:rsid w:val="000C5AFE"/>
    <w:rsid w:val="000C668E"/>
    <w:rsid w:val="000E0CFD"/>
    <w:rsid w:val="000E16F0"/>
    <w:rsid w:val="000E40B8"/>
    <w:rsid w:val="000E5252"/>
    <w:rsid w:val="000F0158"/>
    <w:rsid w:val="000F089C"/>
    <w:rsid w:val="000F3F16"/>
    <w:rsid w:val="000F424B"/>
    <w:rsid w:val="000F4841"/>
    <w:rsid w:val="001008AF"/>
    <w:rsid w:val="00105287"/>
    <w:rsid w:val="00110C3A"/>
    <w:rsid w:val="00110D97"/>
    <w:rsid w:val="0011291D"/>
    <w:rsid w:val="00113E14"/>
    <w:rsid w:val="001170A7"/>
    <w:rsid w:val="0012047A"/>
    <w:rsid w:val="001206A6"/>
    <w:rsid w:val="00120C50"/>
    <w:rsid w:val="00124CDF"/>
    <w:rsid w:val="00133AF3"/>
    <w:rsid w:val="0013629F"/>
    <w:rsid w:val="00146994"/>
    <w:rsid w:val="00146CDF"/>
    <w:rsid w:val="00157DD8"/>
    <w:rsid w:val="0016117C"/>
    <w:rsid w:val="0016146E"/>
    <w:rsid w:val="0017046F"/>
    <w:rsid w:val="001710EF"/>
    <w:rsid w:val="001755B3"/>
    <w:rsid w:val="00183E5C"/>
    <w:rsid w:val="001864AF"/>
    <w:rsid w:val="001865E9"/>
    <w:rsid w:val="00190B57"/>
    <w:rsid w:val="0019630D"/>
    <w:rsid w:val="001975BF"/>
    <w:rsid w:val="001A42CF"/>
    <w:rsid w:val="001B22AE"/>
    <w:rsid w:val="001B3F03"/>
    <w:rsid w:val="001C397A"/>
    <w:rsid w:val="001C57A8"/>
    <w:rsid w:val="001D2F6F"/>
    <w:rsid w:val="001D75AC"/>
    <w:rsid w:val="001F24A4"/>
    <w:rsid w:val="00200609"/>
    <w:rsid w:val="002006A4"/>
    <w:rsid w:val="00201B91"/>
    <w:rsid w:val="00207188"/>
    <w:rsid w:val="00222117"/>
    <w:rsid w:val="00225D82"/>
    <w:rsid w:val="002266E3"/>
    <w:rsid w:val="002275C0"/>
    <w:rsid w:val="0023084A"/>
    <w:rsid w:val="0023423B"/>
    <w:rsid w:val="0023482A"/>
    <w:rsid w:val="00242EE4"/>
    <w:rsid w:val="00245F1D"/>
    <w:rsid w:val="002474F9"/>
    <w:rsid w:val="00257624"/>
    <w:rsid w:val="00257734"/>
    <w:rsid w:val="00263DBF"/>
    <w:rsid w:val="00263FED"/>
    <w:rsid w:val="0027301F"/>
    <w:rsid w:val="00275B32"/>
    <w:rsid w:val="00281601"/>
    <w:rsid w:val="002877F6"/>
    <w:rsid w:val="00292595"/>
    <w:rsid w:val="002A2B5A"/>
    <w:rsid w:val="002B0CFF"/>
    <w:rsid w:val="002D0F90"/>
    <w:rsid w:val="002D4769"/>
    <w:rsid w:val="002D6343"/>
    <w:rsid w:val="002E07AA"/>
    <w:rsid w:val="002E6659"/>
    <w:rsid w:val="002F12B4"/>
    <w:rsid w:val="002F2050"/>
    <w:rsid w:val="002F3D1F"/>
    <w:rsid w:val="002F6287"/>
    <w:rsid w:val="002F77C7"/>
    <w:rsid w:val="00305AE9"/>
    <w:rsid w:val="00311736"/>
    <w:rsid w:val="00317C14"/>
    <w:rsid w:val="0032241B"/>
    <w:rsid w:val="00322E49"/>
    <w:rsid w:val="003239A5"/>
    <w:rsid w:val="00326C3B"/>
    <w:rsid w:val="00330B8C"/>
    <w:rsid w:val="00337F4C"/>
    <w:rsid w:val="00340F49"/>
    <w:rsid w:val="00347D88"/>
    <w:rsid w:val="00352043"/>
    <w:rsid w:val="003621B1"/>
    <w:rsid w:val="003641D8"/>
    <w:rsid w:val="00370DA4"/>
    <w:rsid w:val="00373EDE"/>
    <w:rsid w:val="00374207"/>
    <w:rsid w:val="00383D06"/>
    <w:rsid w:val="00394D19"/>
    <w:rsid w:val="00394D61"/>
    <w:rsid w:val="0039691D"/>
    <w:rsid w:val="00397A2C"/>
    <w:rsid w:val="00397CF2"/>
    <w:rsid w:val="003A3323"/>
    <w:rsid w:val="003A3917"/>
    <w:rsid w:val="003A5075"/>
    <w:rsid w:val="003B16AD"/>
    <w:rsid w:val="003B5B21"/>
    <w:rsid w:val="003B5B95"/>
    <w:rsid w:val="003C121E"/>
    <w:rsid w:val="003C568B"/>
    <w:rsid w:val="003D296A"/>
    <w:rsid w:val="003D4432"/>
    <w:rsid w:val="003D4945"/>
    <w:rsid w:val="003D6783"/>
    <w:rsid w:val="003F04F8"/>
    <w:rsid w:val="003F519A"/>
    <w:rsid w:val="00402687"/>
    <w:rsid w:val="0041002D"/>
    <w:rsid w:val="0041073A"/>
    <w:rsid w:val="0041555E"/>
    <w:rsid w:val="004213BB"/>
    <w:rsid w:val="00422151"/>
    <w:rsid w:val="00423132"/>
    <w:rsid w:val="004324D0"/>
    <w:rsid w:val="00436735"/>
    <w:rsid w:val="004417A6"/>
    <w:rsid w:val="00443758"/>
    <w:rsid w:val="004506B8"/>
    <w:rsid w:val="004545F3"/>
    <w:rsid w:val="00455C7D"/>
    <w:rsid w:val="00456EAF"/>
    <w:rsid w:val="004573F7"/>
    <w:rsid w:val="0046409C"/>
    <w:rsid w:val="004678A0"/>
    <w:rsid w:val="00476EDB"/>
    <w:rsid w:val="0048041E"/>
    <w:rsid w:val="00480BDD"/>
    <w:rsid w:val="0049088C"/>
    <w:rsid w:val="00493068"/>
    <w:rsid w:val="004A2408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5036"/>
    <w:rsid w:val="00506107"/>
    <w:rsid w:val="00507718"/>
    <w:rsid w:val="00511FA2"/>
    <w:rsid w:val="005120D9"/>
    <w:rsid w:val="00513415"/>
    <w:rsid w:val="00513939"/>
    <w:rsid w:val="00527D83"/>
    <w:rsid w:val="00535684"/>
    <w:rsid w:val="005359F2"/>
    <w:rsid w:val="005515A5"/>
    <w:rsid w:val="0055181F"/>
    <w:rsid w:val="00552FD3"/>
    <w:rsid w:val="00554C5D"/>
    <w:rsid w:val="00556103"/>
    <w:rsid w:val="005578A3"/>
    <w:rsid w:val="005618F5"/>
    <w:rsid w:val="00566B60"/>
    <w:rsid w:val="00571BDD"/>
    <w:rsid w:val="005805E4"/>
    <w:rsid w:val="00581841"/>
    <w:rsid w:val="00581851"/>
    <w:rsid w:val="00583384"/>
    <w:rsid w:val="005833FA"/>
    <w:rsid w:val="005847C9"/>
    <w:rsid w:val="0058509E"/>
    <w:rsid w:val="00587B0C"/>
    <w:rsid w:val="00590CE2"/>
    <w:rsid w:val="00592734"/>
    <w:rsid w:val="005B5017"/>
    <w:rsid w:val="005B7212"/>
    <w:rsid w:val="005C12C1"/>
    <w:rsid w:val="005C43B0"/>
    <w:rsid w:val="005D0C42"/>
    <w:rsid w:val="005D1646"/>
    <w:rsid w:val="005D2A2B"/>
    <w:rsid w:val="005D55E6"/>
    <w:rsid w:val="005E003D"/>
    <w:rsid w:val="005E100A"/>
    <w:rsid w:val="005E63FE"/>
    <w:rsid w:val="005F4563"/>
    <w:rsid w:val="005F5FCA"/>
    <w:rsid w:val="00605BAB"/>
    <w:rsid w:val="006209AF"/>
    <w:rsid w:val="00621383"/>
    <w:rsid w:val="00621E88"/>
    <w:rsid w:val="00630C68"/>
    <w:rsid w:val="00640CF6"/>
    <w:rsid w:val="00642676"/>
    <w:rsid w:val="006454FC"/>
    <w:rsid w:val="00657C04"/>
    <w:rsid w:val="00664153"/>
    <w:rsid w:val="00666ACB"/>
    <w:rsid w:val="00667C2A"/>
    <w:rsid w:val="00670AFD"/>
    <w:rsid w:val="006721AC"/>
    <w:rsid w:val="00676CBF"/>
    <w:rsid w:val="00680D1A"/>
    <w:rsid w:val="00690AAE"/>
    <w:rsid w:val="00690FF4"/>
    <w:rsid w:val="0069310C"/>
    <w:rsid w:val="00693759"/>
    <w:rsid w:val="006975B3"/>
    <w:rsid w:val="006A05A0"/>
    <w:rsid w:val="006A1C40"/>
    <w:rsid w:val="006A37E0"/>
    <w:rsid w:val="006A6D7E"/>
    <w:rsid w:val="006A7E0C"/>
    <w:rsid w:val="006B150F"/>
    <w:rsid w:val="006B2399"/>
    <w:rsid w:val="006B72AD"/>
    <w:rsid w:val="006C18DC"/>
    <w:rsid w:val="006C23D2"/>
    <w:rsid w:val="006C2595"/>
    <w:rsid w:val="006D5508"/>
    <w:rsid w:val="006D5E26"/>
    <w:rsid w:val="006D7394"/>
    <w:rsid w:val="006E02E0"/>
    <w:rsid w:val="006E1F9F"/>
    <w:rsid w:val="006E23E0"/>
    <w:rsid w:val="006F5010"/>
    <w:rsid w:val="006F6541"/>
    <w:rsid w:val="00705189"/>
    <w:rsid w:val="00714564"/>
    <w:rsid w:val="00715452"/>
    <w:rsid w:val="00721451"/>
    <w:rsid w:val="007217A8"/>
    <w:rsid w:val="0072237B"/>
    <w:rsid w:val="00723D3C"/>
    <w:rsid w:val="00723DA0"/>
    <w:rsid w:val="0072450C"/>
    <w:rsid w:val="00731955"/>
    <w:rsid w:val="00731F20"/>
    <w:rsid w:val="0073477C"/>
    <w:rsid w:val="00735999"/>
    <w:rsid w:val="0074193F"/>
    <w:rsid w:val="00745F81"/>
    <w:rsid w:val="0074731D"/>
    <w:rsid w:val="00755DC2"/>
    <w:rsid w:val="00761450"/>
    <w:rsid w:val="00765304"/>
    <w:rsid w:val="007758E2"/>
    <w:rsid w:val="0078285A"/>
    <w:rsid w:val="007919D3"/>
    <w:rsid w:val="00793598"/>
    <w:rsid w:val="007960BB"/>
    <w:rsid w:val="00797309"/>
    <w:rsid w:val="007A111C"/>
    <w:rsid w:val="007A4AA6"/>
    <w:rsid w:val="007C237D"/>
    <w:rsid w:val="007C3479"/>
    <w:rsid w:val="007C3A4F"/>
    <w:rsid w:val="007C423C"/>
    <w:rsid w:val="007D5FF2"/>
    <w:rsid w:val="007E3A17"/>
    <w:rsid w:val="007E3F25"/>
    <w:rsid w:val="007E6B1C"/>
    <w:rsid w:val="007F021D"/>
    <w:rsid w:val="007F4358"/>
    <w:rsid w:val="007F43CA"/>
    <w:rsid w:val="007F6D6B"/>
    <w:rsid w:val="00801570"/>
    <w:rsid w:val="00804A48"/>
    <w:rsid w:val="00806728"/>
    <w:rsid w:val="00817737"/>
    <w:rsid w:val="00820C93"/>
    <w:rsid w:val="00820F75"/>
    <w:rsid w:val="00824121"/>
    <w:rsid w:val="00826CE0"/>
    <w:rsid w:val="008327BC"/>
    <w:rsid w:val="008418A7"/>
    <w:rsid w:val="00841EE7"/>
    <w:rsid w:val="00842AE7"/>
    <w:rsid w:val="00843998"/>
    <w:rsid w:val="00847544"/>
    <w:rsid w:val="00862DF5"/>
    <w:rsid w:val="00866820"/>
    <w:rsid w:val="00870C0C"/>
    <w:rsid w:val="00874290"/>
    <w:rsid w:val="00874518"/>
    <w:rsid w:val="00876F68"/>
    <w:rsid w:val="00882193"/>
    <w:rsid w:val="008848A6"/>
    <w:rsid w:val="00885D2D"/>
    <w:rsid w:val="00892559"/>
    <w:rsid w:val="008956E8"/>
    <w:rsid w:val="008A26DF"/>
    <w:rsid w:val="008A467A"/>
    <w:rsid w:val="008A4EDF"/>
    <w:rsid w:val="008A50A3"/>
    <w:rsid w:val="008B30FC"/>
    <w:rsid w:val="008B36F4"/>
    <w:rsid w:val="008B5763"/>
    <w:rsid w:val="008B67D9"/>
    <w:rsid w:val="008B7482"/>
    <w:rsid w:val="008C2B7E"/>
    <w:rsid w:val="008C394E"/>
    <w:rsid w:val="008C758D"/>
    <w:rsid w:val="008C78DC"/>
    <w:rsid w:val="008D2132"/>
    <w:rsid w:val="008D2614"/>
    <w:rsid w:val="008D3265"/>
    <w:rsid w:val="008D5F66"/>
    <w:rsid w:val="008E41F7"/>
    <w:rsid w:val="008E62E2"/>
    <w:rsid w:val="008E62E7"/>
    <w:rsid w:val="008F01C3"/>
    <w:rsid w:val="008F6AA9"/>
    <w:rsid w:val="008F7A93"/>
    <w:rsid w:val="0090118B"/>
    <w:rsid w:val="00903C5A"/>
    <w:rsid w:val="00903ECC"/>
    <w:rsid w:val="00906544"/>
    <w:rsid w:val="0091059C"/>
    <w:rsid w:val="00910785"/>
    <w:rsid w:val="009108E6"/>
    <w:rsid w:val="009167DA"/>
    <w:rsid w:val="009262C4"/>
    <w:rsid w:val="00930F1F"/>
    <w:rsid w:val="009328B1"/>
    <w:rsid w:val="00936172"/>
    <w:rsid w:val="00936B5F"/>
    <w:rsid w:val="009405CF"/>
    <w:rsid w:val="00944CA9"/>
    <w:rsid w:val="009568D9"/>
    <w:rsid w:val="0096071F"/>
    <w:rsid w:val="0096110B"/>
    <w:rsid w:val="00963232"/>
    <w:rsid w:val="009642F0"/>
    <w:rsid w:val="009673F0"/>
    <w:rsid w:val="009724FC"/>
    <w:rsid w:val="0097465C"/>
    <w:rsid w:val="009766A2"/>
    <w:rsid w:val="009832FF"/>
    <w:rsid w:val="00983A97"/>
    <w:rsid w:val="00984275"/>
    <w:rsid w:val="009856A5"/>
    <w:rsid w:val="00993EFD"/>
    <w:rsid w:val="009944C6"/>
    <w:rsid w:val="00995088"/>
    <w:rsid w:val="009959C1"/>
    <w:rsid w:val="00997CE0"/>
    <w:rsid w:val="009A4437"/>
    <w:rsid w:val="009A78A0"/>
    <w:rsid w:val="009A7EC5"/>
    <w:rsid w:val="009B134B"/>
    <w:rsid w:val="009B2E73"/>
    <w:rsid w:val="009B4F92"/>
    <w:rsid w:val="009B742D"/>
    <w:rsid w:val="009C000B"/>
    <w:rsid w:val="009C2493"/>
    <w:rsid w:val="009C2E43"/>
    <w:rsid w:val="009C572E"/>
    <w:rsid w:val="009D046A"/>
    <w:rsid w:val="009D0A5F"/>
    <w:rsid w:val="009D293F"/>
    <w:rsid w:val="009D3ADD"/>
    <w:rsid w:val="009D7064"/>
    <w:rsid w:val="009E0927"/>
    <w:rsid w:val="009E3070"/>
    <w:rsid w:val="009E3246"/>
    <w:rsid w:val="009E4138"/>
    <w:rsid w:val="009E44B7"/>
    <w:rsid w:val="009F3A14"/>
    <w:rsid w:val="009F711B"/>
    <w:rsid w:val="00A0463B"/>
    <w:rsid w:val="00A06294"/>
    <w:rsid w:val="00A06659"/>
    <w:rsid w:val="00A14D74"/>
    <w:rsid w:val="00A2033E"/>
    <w:rsid w:val="00A25789"/>
    <w:rsid w:val="00A25FDB"/>
    <w:rsid w:val="00A26B4E"/>
    <w:rsid w:val="00A27EDB"/>
    <w:rsid w:val="00A3186E"/>
    <w:rsid w:val="00A32547"/>
    <w:rsid w:val="00A35271"/>
    <w:rsid w:val="00A564E8"/>
    <w:rsid w:val="00A63E7E"/>
    <w:rsid w:val="00A65361"/>
    <w:rsid w:val="00A660EC"/>
    <w:rsid w:val="00A70D9F"/>
    <w:rsid w:val="00A71C86"/>
    <w:rsid w:val="00A853F7"/>
    <w:rsid w:val="00A85DEF"/>
    <w:rsid w:val="00A85EBA"/>
    <w:rsid w:val="00A90419"/>
    <w:rsid w:val="00A92E55"/>
    <w:rsid w:val="00A93762"/>
    <w:rsid w:val="00A94151"/>
    <w:rsid w:val="00A956E3"/>
    <w:rsid w:val="00A96E5A"/>
    <w:rsid w:val="00AB2A15"/>
    <w:rsid w:val="00AB6368"/>
    <w:rsid w:val="00AC46C0"/>
    <w:rsid w:val="00AC6951"/>
    <w:rsid w:val="00AD00F6"/>
    <w:rsid w:val="00AD2C4E"/>
    <w:rsid w:val="00AD42D0"/>
    <w:rsid w:val="00AE4423"/>
    <w:rsid w:val="00AF0CA7"/>
    <w:rsid w:val="00AF40B5"/>
    <w:rsid w:val="00AF511B"/>
    <w:rsid w:val="00AF6E32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66B6"/>
    <w:rsid w:val="00B26AE9"/>
    <w:rsid w:val="00B27AE6"/>
    <w:rsid w:val="00B33A79"/>
    <w:rsid w:val="00B40BF2"/>
    <w:rsid w:val="00B450AE"/>
    <w:rsid w:val="00B56279"/>
    <w:rsid w:val="00B8239D"/>
    <w:rsid w:val="00B834A4"/>
    <w:rsid w:val="00B870D7"/>
    <w:rsid w:val="00BA0A78"/>
    <w:rsid w:val="00BA1B72"/>
    <w:rsid w:val="00BB3E17"/>
    <w:rsid w:val="00BB4347"/>
    <w:rsid w:val="00BB45F7"/>
    <w:rsid w:val="00BB4767"/>
    <w:rsid w:val="00BB6F8B"/>
    <w:rsid w:val="00BB71D3"/>
    <w:rsid w:val="00BC047A"/>
    <w:rsid w:val="00BC086F"/>
    <w:rsid w:val="00BC6B6B"/>
    <w:rsid w:val="00BC7100"/>
    <w:rsid w:val="00BD170B"/>
    <w:rsid w:val="00BD5EF5"/>
    <w:rsid w:val="00BD6471"/>
    <w:rsid w:val="00BE18D4"/>
    <w:rsid w:val="00BE39BD"/>
    <w:rsid w:val="00BE3FD3"/>
    <w:rsid w:val="00BE4493"/>
    <w:rsid w:val="00C01150"/>
    <w:rsid w:val="00C04CFB"/>
    <w:rsid w:val="00C074D9"/>
    <w:rsid w:val="00C07E75"/>
    <w:rsid w:val="00C11AED"/>
    <w:rsid w:val="00C1358C"/>
    <w:rsid w:val="00C162AE"/>
    <w:rsid w:val="00C172E3"/>
    <w:rsid w:val="00C20DF7"/>
    <w:rsid w:val="00C23A0F"/>
    <w:rsid w:val="00C41B7F"/>
    <w:rsid w:val="00C433AB"/>
    <w:rsid w:val="00C475E7"/>
    <w:rsid w:val="00C5152A"/>
    <w:rsid w:val="00C55844"/>
    <w:rsid w:val="00C573CE"/>
    <w:rsid w:val="00C5792F"/>
    <w:rsid w:val="00C60C88"/>
    <w:rsid w:val="00C61BF9"/>
    <w:rsid w:val="00C630DA"/>
    <w:rsid w:val="00C70096"/>
    <w:rsid w:val="00C76E33"/>
    <w:rsid w:val="00C8573D"/>
    <w:rsid w:val="00C925EE"/>
    <w:rsid w:val="00C94704"/>
    <w:rsid w:val="00C94F82"/>
    <w:rsid w:val="00C96A87"/>
    <w:rsid w:val="00CA414B"/>
    <w:rsid w:val="00CA587B"/>
    <w:rsid w:val="00CA6388"/>
    <w:rsid w:val="00CB6A2B"/>
    <w:rsid w:val="00CB7D3B"/>
    <w:rsid w:val="00CC099E"/>
    <w:rsid w:val="00CC25B4"/>
    <w:rsid w:val="00CC6EEE"/>
    <w:rsid w:val="00CC7AF9"/>
    <w:rsid w:val="00CD40EB"/>
    <w:rsid w:val="00CD5333"/>
    <w:rsid w:val="00CD5B7A"/>
    <w:rsid w:val="00CD7113"/>
    <w:rsid w:val="00CD7206"/>
    <w:rsid w:val="00CE75D3"/>
    <w:rsid w:val="00CF30D6"/>
    <w:rsid w:val="00CF525F"/>
    <w:rsid w:val="00CF7AF5"/>
    <w:rsid w:val="00D0364A"/>
    <w:rsid w:val="00D03854"/>
    <w:rsid w:val="00D05338"/>
    <w:rsid w:val="00D054BD"/>
    <w:rsid w:val="00D06C02"/>
    <w:rsid w:val="00D076CD"/>
    <w:rsid w:val="00D10D12"/>
    <w:rsid w:val="00D12B61"/>
    <w:rsid w:val="00D207A7"/>
    <w:rsid w:val="00D235DF"/>
    <w:rsid w:val="00D26B94"/>
    <w:rsid w:val="00D31403"/>
    <w:rsid w:val="00D32A48"/>
    <w:rsid w:val="00D32F49"/>
    <w:rsid w:val="00D32F4B"/>
    <w:rsid w:val="00D353BA"/>
    <w:rsid w:val="00D40364"/>
    <w:rsid w:val="00D407F4"/>
    <w:rsid w:val="00D44401"/>
    <w:rsid w:val="00D45589"/>
    <w:rsid w:val="00D45CC7"/>
    <w:rsid w:val="00D46D02"/>
    <w:rsid w:val="00D51A0F"/>
    <w:rsid w:val="00D53353"/>
    <w:rsid w:val="00D57FA5"/>
    <w:rsid w:val="00D60DBC"/>
    <w:rsid w:val="00D66EC0"/>
    <w:rsid w:val="00D71E9E"/>
    <w:rsid w:val="00D74483"/>
    <w:rsid w:val="00D77C53"/>
    <w:rsid w:val="00D80CCD"/>
    <w:rsid w:val="00D828A4"/>
    <w:rsid w:val="00D9494B"/>
    <w:rsid w:val="00D95763"/>
    <w:rsid w:val="00D96DB2"/>
    <w:rsid w:val="00DA1CAF"/>
    <w:rsid w:val="00DA1E9E"/>
    <w:rsid w:val="00DA3499"/>
    <w:rsid w:val="00DA3EE6"/>
    <w:rsid w:val="00DA4CA9"/>
    <w:rsid w:val="00DB26C8"/>
    <w:rsid w:val="00DB275A"/>
    <w:rsid w:val="00DB6D9C"/>
    <w:rsid w:val="00DC2411"/>
    <w:rsid w:val="00DC33F6"/>
    <w:rsid w:val="00DC7372"/>
    <w:rsid w:val="00DD0C40"/>
    <w:rsid w:val="00DD0F19"/>
    <w:rsid w:val="00DD6ADD"/>
    <w:rsid w:val="00DF09BA"/>
    <w:rsid w:val="00DF1BEA"/>
    <w:rsid w:val="00DF79EF"/>
    <w:rsid w:val="00E00D77"/>
    <w:rsid w:val="00E02BA0"/>
    <w:rsid w:val="00E030CF"/>
    <w:rsid w:val="00E050DB"/>
    <w:rsid w:val="00E06CB3"/>
    <w:rsid w:val="00E06E0D"/>
    <w:rsid w:val="00E07AEC"/>
    <w:rsid w:val="00E13AFF"/>
    <w:rsid w:val="00E13D9D"/>
    <w:rsid w:val="00E14192"/>
    <w:rsid w:val="00E1604F"/>
    <w:rsid w:val="00E21562"/>
    <w:rsid w:val="00E22437"/>
    <w:rsid w:val="00E3306D"/>
    <w:rsid w:val="00E3533D"/>
    <w:rsid w:val="00E3613D"/>
    <w:rsid w:val="00E36484"/>
    <w:rsid w:val="00E4025B"/>
    <w:rsid w:val="00E45EA4"/>
    <w:rsid w:val="00E46AAA"/>
    <w:rsid w:val="00E525EA"/>
    <w:rsid w:val="00E55883"/>
    <w:rsid w:val="00E57D94"/>
    <w:rsid w:val="00E604DC"/>
    <w:rsid w:val="00E71C25"/>
    <w:rsid w:val="00E71CBB"/>
    <w:rsid w:val="00E731FF"/>
    <w:rsid w:val="00E73ACB"/>
    <w:rsid w:val="00E74605"/>
    <w:rsid w:val="00E76F25"/>
    <w:rsid w:val="00E80536"/>
    <w:rsid w:val="00E818B2"/>
    <w:rsid w:val="00E855CA"/>
    <w:rsid w:val="00E863AA"/>
    <w:rsid w:val="00E92825"/>
    <w:rsid w:val="00EA278E"/>
    <w:rsid w:val="00EB0C40"/>
    <w:rsid w:val="00EB27EE"/>
    <w:rsid w:val="00EB296A"/>
    <w:rsid w:val="00EB4B88"/>
    <w:rsid w:val="00EC4F6F"/>
    <w:rsid w:val="00EC50D7"/>
    <w:rsid w:val="00ED1E4B"/>
    <w:rsid w:val="00ED4630"/>
    <w:rsid w:val="00ED732E"/>
    <w:rsid w:val="00EE19F1"/>
    <w:rsid w:val="00EE2DD8"/>
    <w:rsid w:val="00EE3D9C"/>
    <w:rsid w:val="00EE70B0"/>
    <w:rsid w:val="00EF3997"/>
    <w:rsid w:val="00EF53A9"/>
    <w:rsid w:val="00F0056F"/>
    <w:rsid w:val="00F00D39"/>
    <w:rsid w:val="00F013EE"/>
    <w:rsid w:val="00F1243F"/>
    <w:rsid w:val="00F153AA"/>
    <w:rsid w:val="00F2183C"/>
    <w:rsid w:val="00F2373B"/>
    <w:rsid w:val="00F259F2"/>
    <w:rsid w:val="00F307C2"/>
    <w:rsid w:val="00F31A35"/>
    <w:rsid w:val="00F34185"/>
    <w:rsid w:val="00F35729"/>
    <w:rsid w:val="00F37079"/>
    <w:rsid w:val="00F422E9"/>
    <w:rsid w:val="00F42A91"/>
    <w:rsid w:val="00F47847"/>
    <w:rsid w:val="00F4787B"/>
    <w:rsid w:val="00F5717D"/>
    <w:rsid w:val="00F618FE"/>
    <w:rsid w:val="00F71260"/>
    <w:rsid w:val="00F73FDE"/>
    <w:rsid w:val="00F80591"/>
    <w:rsid w:val="00F81CF1"/>
    <w:rsid w:val="00F91E34"/>
    <w:rsid w:val="00F92197"/>
    <w:rsid w:val="00F95A92"/>
    <w:rsid w:val="00F96613"/>
    <w:rsid w:val="00FA0800"/>
    <w:rsid w:val="00FA46A5"/>
    <w:rsid w:val="00FA4F50"/>
    <w:rsid w:val="00FA50BD"/>
    <w:rsid w:val="00FB6ABC"/>
    <w:rsid w:val="00FC5262"/>
    <w:rsid w:val="00FC61D5"/>
    <w:rsid w:val="00FC71C4"/>
    <w:rsid w:val="00FC7C4D"/>
    <w:rsid w:val="00FD1D25"/>
    <w:rsid w:val="00FE1E68"/>
    <w:rsid w:val="00FE1FB0"/>
    <w:rsid w:val="00FE423F"/>
    <w:rsid w:val="00FF59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107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107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D843-9E3E-4532-B4B2-46194B59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</cp:revision>
  <cp:lastPrinted>2021-01-27T05:38:00Z</cp:lastPrinted>
  <dcterms:created xsi:type="dcterms:W3CDTF">2021-01-27T07:00:00Z</dcterms:created>
  <dcterms:modified xsi:type="dcterms:W3CDTF">2021-01-27T09:28:00Z</dcterms:modified>
</cp:coreProperties>
</file>